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0C55F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0C55F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 w:rsidTr="00F40357">
        <w:trPr>
          <w:trHeight w:val="1677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4E7094D3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53E8C4DE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01183">
              <w:rPr>
                <w:spacing w:val="-2"/>
                <w:sz w:val="24"/>
              </w:rPr>
              <w:t xml:space="preserve"> Ext. 100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72FF764F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0C55F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11F0F588" w:rsidR="00885841" w:rsidRPr="000C55F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ENLACE</w:t>
            </w:r>
            <w:r w:rsidRPr="000C55F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9E1010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0C55F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0ECE70A6" w:rsidR="00CA26C1" w:rsidRPr="00323603" w:rsidRDefault="00772FB0" w:rsidP="00CA26C1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CA26C1" w:rsidRPr="005C128E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662314EC" w:rsidR="00885841" w:rsidRDefault="00EC22FA" w:rsidP="00EC22FA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o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71CEA2DB" w14:textId="77777777" w:rsidR="00885841" w:rsidRPr="00F40357" w:rsidRDefault="00885841">
      <w:pPr>
        <w:spacing w:before="82"/>
        <w:rPr>
          <w:sz w:val="16"/>
          <w:szCs w:val="16"/>
        </w:rPr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417"/>
        <w:gridCol w:w="5391"/>
        <w:gridCol w:w="1712"/>
      </w:tblGrid>
      <w:tr w:rsidR="00885841" w14:paraId="4E1686CC" w14:textId="77777777" w:rsidTr="00E964DF">
        <w:trPr>
          <w:trHeight w:val="483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0C55F2" w:rsidRDefault="007002E2" w:rsidP="001A13B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74554787" w:rsidR="00885841" w:rsidRPr="000C55F2" w:rsidRDefault="007002E2" w:rsidP="001A13B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0C55F2" w:rsidRDefault="00772FB0" w:rsidP="001A13B0">
            <w:pPr>
              <w:pStyle w:val="TableParagraph"/>
              <w:spacing w:line="290" w:lineRule="exact"/>
              <w:ind w:left="412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0C55F2">
              <w:rPr>
                <w:b/>
                <w:color w:val="FFFFFF" w:themeColor="background1"/>
                <w:sz w:val="24"/>
              </w:rPr>
              <w:t>d</w:t>
            </w:r>
            <w:r w:rsidRPr="000C55F2">
              <w:rPr>
                <w:b/>
                <w:color w:val="FFFFFF" w:themeColor="background1"/>
                <w:sz w:val="24"/>
              </w:rPr>
              <w:t>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23C57630" w14:textId="77777777" w:rsidR="00885841" w:rsidRPr="000C55F2" w:rsidRDefault="00772FB0" w:rsidP="000C55F2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6953D951" w14:textId="468AB50C" w:rsidR="00885841" w:rsidRPr="000C55F2" w:rsidRDefault="008C3AFF" w:rsidP="000C55F2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0C55F2" w:rsidRDefault="00772FB0" w:rsidP="000C55F2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0C55F2" w:rsidRDefault="00772FB0" w:rsidP="000C55F2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E964DF">
        <w:trPr>
          <w:trHeight w:val="854"/>
        </w:trPr>
        <w:tc>
          <w:tcPr>
            <w:tcW w:w="3378" w:type="dxa"/>
          </w:tcPr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417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1BF71CAC" w14:textId="182E0B43" w:rsidR="00885841" w:rsidRDefault="001417B4" w:rsidP="004F75DF">
            <w:pPr>
              <w:pStyle w:val="TableParagraph"/>
              <w:ind w:left="16" w:right="491"/>
            </w:pPr>
            <w:hyperlink r:id="rId11" w:history="1">
              <w:r w:rsidR="00C76231" w:rsidRPr="00127827">
                <w:rPr>
                  <w:rStyle w:val="Hipervnculo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65918DBB" w:rsidR="00C76231" w:rsidRDefault="00C76231" w:rsidP="003E3CFA">
            <w:pPr>
              <w:pStyle w:val="TableParagraph"/>
              <w:ind w:left="577" w:right="491" w:hanging="46"/>
              <w:jc w:val="center"/>
            </w:pP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 w:rsidTr="00E964DF">
        <w:trPr>
          <w:trHeight w:val="54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391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E964DF">
        <w:trPr>
          <w:trHeight w:val="834"/>
        </w:trPr>
        <w:tc>
          <w:tcPr>
            <w:tcW w:w="3378" w:type="dxa"/>
            <w:shd w:val="clear" w:color="auto" w:fill="FFFFFF" w:themeFill="background1"/>
          </w:tcPr>
          <w:p w14:paraId="615C0AD7" w14:textId="6664EB49" w:rsidR="00885841" w:rsidRPr="00BD59F0" w:rsidRDefault="00516B2C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516B2C">
              <w:rPr>
                <w:rFonts w:asciiTheme="minorHAnsi" w:hAnsiTheme="minorHAnsi" w:cstheme="minorHAnsi"/>
              </w:rPr>
              <w:t>Ley No. 247-12 – Ley Orgánica de la Administración Públic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97" w:type="dxa"/>
          </w:tcPr>
          <w:p w14:paraId="795B3A83" w14:textId="77777777" w:rsidR="00F253FF" w:rsidRDefault="00F253FF" w:rsidP="00F42570">
            <w:pPr>
              <w:pStyle w:val="TableParagraph"/>
              <w:spacing w:line="254" w:lineRule="exact"/>
              <w:ind w:left="142"/>
            </w:pPr>
          </w:p>
          <w:p w14:paraId="0A034B51" w14:textId="66B84E3D" w:rsidR="00885841" w:rsidRDefault="00363E6F" w:rsidP="00F40357">
            <w:pPr>
              <w:pStyle w:val="TableParagraph"/>
              <w:spacing w:line="254" w:lineRule="exact"/>
              <w:ind w:left="142"/>
              <w:jc w:val="center"/>
            </w:pPr>
            <w:r>
              <w:t>9</w:t>
            </w:r>
            <w:r w:rsidR="00F253FF">
              <w:t>/08/2012</w:t>
            </w:r>
          </w:p>
        </w:tc>
        <w:tc>
          <w:tcPr>
            <w:tcW w:w="1426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5D55832C" w14:textId="42CCD091" w:rsidR="00885841" w:rsidRDefault="001417B4" w:rsidP="004F75DF">
            <w:pPr>
              <w:pStyle w:val="TableParagraph"/>
              <w:spacing w:before="6" w:line="256" w:lineRule="exact"/>
              <w:ind w:left="16" w:right="716" w:hanging="771"/>
            </w:pPr>
            <w:hyperlink r:id="rId12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7A486945" w:rsidR="0055425D" w:rsidRDefault="0055425D" w:rsidP="00BD59F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E964DF">
        <w:trPr>
          <w:trHeight w:val="141"/>
        </w:trPr>
        <w:tc>
          <w:tcPr>
            <w:tcW w:w="3378" w:type="dxa"/>
            <w:shd w:val="clear" w:color="auto" w:fill="FFFFFF" w:themeFill="background1"/>
          </w:tcPr>
          <w:p w14:paraId="4BD2F9F6" w14:textId="24738AFE" w:rsidR="00885841" w:rsidRPr="00BD59F0" w:rsidRDefault="00B708BC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0A73F3F9" w14:textId="77777777" w:rsidR="00F40357" w:rsidRDefault="00F40357" w:rsidP="00F40357">
            <w:pPr>
              <w:pStyle w:val="TableParagraph"/>
              <w:spacing w:line="255" w:lineRule="exact"/>
              <w:ind w:left="142"/>
              <w:jc w:val="center"/>
            </w:pPr>
          </w:p>
          <w:p w14:paraId="6F165B6E" w14:textId="0AC3D660" w:rsidR="00885841" w:rsidRDefault="00F253FF" w:rsidP="00F40357">
            <w:pPr>
              <w:pStyle w:val="TableParagraph"/>
              <w:spacing w:line="255" w:lineRule="exact"/>
              <w:ind w:left="142"/>
              <w:jc w:val="center"/>
            </w:pPr>
            <w:r>
              <w:t>2</w:t>
            </w:r>
            <w:r w:rsidR="00E80642">
              <w:t>2</w:t>
            </w:r>
            <w:r>
              <w:t>/0</w:t>
            </w:r>
            <w:r w:rsidR="00E80642">
              <w:t>9</w:t>
            </w:r>
            <w:r>
              <w:t>/2002</w:t>
            </w:r>
          </w:p>
        </w:tc>
        <w:tc>
          <w:tcPr>
            <w:tcW w:w="1426" w:type="dxa"/>
            <w:gridSpan w:val="2"/>
          </w:tcPr>
          <w:p w14:paraId="1D63525A" w14:textId="77777777" w:rsidR="00F40357" w:rsidRDefault="00F40357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6DDDFCE0" w14:textId="5EF44DB2" w:rsidR="00885841" w:rsidRDefault="001417B4" w:rsidP="00BD59F0">
            <w:pPr>
              <w:pStyle w:val="TableParagraph"/>
              <w:spacing w:line="255" w:lineRule="exact"/>
              <w:ind w:left="0"/>
            </w:pPr>
            <w:hyperlink r:id="rId13" w:history="1">
              <w:r w:rsidR="0055425D" w:rsidRPr="00013464">
                <w:rPr>
                  <w:rStyle w:val="Hipervnculo"/>
                </w:rPr>
                <w:t>https://gobernacionlavega.gob.do/transparencia/wp-content/uploads/2024/06/Ley-No.-147-02-Sobre-Gestion-</w:t>
              </w:r>
              <w:r w:rsidR="0055425D" w:rsidRPr="00013464">
                <w:rPr>
                  <w:rStyle w:val="Hipervnculo"/>
                </w:rPr>
                <w:lastRenderedPageBreak/>
                <w:t>de-Riesgos.pdf</w:t>
              </w:r>
            </w:hyperlink>
          </w:p>
          <w:p w14:paraId="4E2DB9B1" w14:textId="0267A6B8" w:rsidR="0055425D" w:rsidRDefault="0055425D" w:rsidP="00BD59F0">
            <w:pPr>
              <w:pStyle w:val="TableParagraph"/>
              <w:spacing w:line="255" w:lineRule="exact"/>
              <w:ind w:left="0"/>
            </w:pPr>
          </w:p>
        </w:tc>
        <w:tc>
          <w:tcPr>
            <w:tcW w:w="1712" w:type="dxa"/>
          </w:tcPr>
          <w:p w14:paraId="065B17B2" w14:textId="77777777" w:rsidR="00F40357" w:rsidRDefault="00F40357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E964DF">
        <w:trPr>
          <w:trHeight w:val="876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B3D4A26" w14:textId="77777777" w:rsidR="005060FA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</w:t>
            </w:r>
          </w:p>
          <w:p w14:paraId="64AD8C28" w14:textId="4BD4B2A3" w:rsidR="00885841" w:rsidRDefault="00F253FF" w:rsidP="005060FA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426" w:type="dxa"/>
            <w:gridSpan w:val="2"/>
          </w:tcPr>
          <w:p w14:paraId="671BFCFF" w14:textId="77777777" w:rsidR="00B708BC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2FB5D377" w14:textId="2C92BB0A" w:rsidR="00885841" w:rsidRDefault="001417B4" w:rsidP="00EC22FA">
            <w:pPr>
              <w:pStyle w:val="TableParagraph"/>
              <w:spacing w:before="16"/>
              <w:ind w:left="16" w:right="205"/>
            </w:pPr>
            <w:hyperlink r:id="rId14" w:history="1">
              <w:r w:rsidR="00EC22FA" w:rsidRPr="00746821">
                <w:rPr>
                  <w:rStyle w:val="Hipervnculo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BF590DC" w:rsidR="0055425D" w:rsidRDefault="0055425D" w:rsidP="00BD59F0">
            <w:pPr>
              <w:pStyle w:val="TableParagraph"/>
              <w:spacing w:before="16"/>
              <w:ind w:left="262" w:right="205" w:firstLine="13"/>
            </w:pPr>
          </w:p>
        </w:tc>
        <w:tc>
          <w:tcPr>
            <w:tcW w:w="1712" w:type="dxa"/>
          </w:tcPr>
          <w:p w14:paraId="2260161E" w14:textId="77777777" w:rsidR="005060FA" w:rsidRDefault="005060FA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 w:rsidTr="00E964DF">
        <w:trPr>
          <w:trHeight w:val="1141"/>
        </w:trPr>
        <w:tc>
          <w:tcPr>
            <w:tcW w:w="3378" w:type="dxa"/>
          </w:tcPr>
          <w:p w14:paraId="1095302B" w14:textId="46659F49" w:rsidR="00B708BC" w:rsidRPr="00BD59F0" w:rsidRDefault="00B708BC" w:rsidP="00977E47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1A1B66D4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3A501AB" w14:textId="39D5F33A" w:rsidR="00B708BC" w:rsidRDefault="00F253FF" w:rsidP="005060FA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426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74204D1E" w14:textId="1B714048" w:rsidR="00B708BC" w:rsidRDefault="001417B4" w:rsidP="00EC22FA">
            <w:pPr>
              <w:pStyle w:val="TableParagraph"/>
              <w:spacing w:before="16"/>
              <w:ind w:left="16" w:right="205"/>
              <w:jc w:val="both"/>
            </w:pPr>
            <w:hyperlink r:id="rId15" w:history="1">
              <w:r w:rsidR="00EC22FA" w:rsidRPr="00746821">
                <w:rPr>
                  <w:rStyle w:val="Hipervnculo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4FAEEDCA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E964DF">
        <w:trPr>
          <w:trHeight w:val="458"/>
        </w:trPr>
        <w:tc>
          <w:tcPr>
            <w:tcW w:w="3378" w:type="dxa"/>
          </w:tcPr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426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391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 w:rsidTr="00E964DF">
        <w:trPr>
          <w:trHeight w:val="1163"/>
        </w:trPr>
        <w:tc>
          <w:tcPr>
            <w:tcW w:w="3378" w:type="dxa"/>
          </w:tcPr>
          <w:p w14:paraId="12F4121A" w14:textId="77777777" w:rsidR="0055425D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062EB25" w14:textId="2DE3B06D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. No. 340-20 que nombra a la Lic. Luisa Jiménez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Cabreja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de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la Mota gobernadora provincial de La Vega</w:t>
            </w:r>
          </w:p>
          <w:p w14:paraId="55153BF4" w14:textId="77777777" w:rsidR="00B708BC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30E0F7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5FE0D401" w:rsidR="00B708BC" w:rsidRDefault="0055425D" w:rsidP="005060FA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426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0A6BE378" w14:textId="51D0D720" w:rsidR="00B708BC" w:rsidRDefault="001417B4" w:rsidP="00EC22FA">
            <w:pPr>
              <w:pStyle w:val="TableParagraph"/>
              <w:spacing w:before="16"/>
              <w:ind w:left="16" w:right="205" w:hanging="16"/>
              <w:jc w:val="both"/>
            </w:pPr>
            <w:hyperlink r:id="rId16" w:history="1">
              <w:r w:rsidR="00EC22FA" w:rsidRPr="00746821">
                <w:rPr>
                  <w:rStyle w:val="Hipervnculo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508AA519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E964DF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222F9211" w:rsidR="0055425D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426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391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E964DF">
        <w:trPr>
          <w:trHeight w:val="54"/>
        </w:trPr>
        <w:tc>
          <w:tcPr>
            <w:tcW w:w="3378" w:type="dxa"/>
          </w:tcPr>
          <w:p w14:paraId="48B66A59" w14:textId="191AA7C2" w:rsidR="0055425D" w:rsidRPr="00BD59F0" w:rsidRDefault="0055425D" w:rsidP="00F40357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4F3225B2" w:rsidR="0055425D" w:rsidRDefault="0055425D" w:rsidP="005060FA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426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391" w:type="dxa"/>
          </w:tcPr>
          <w:p w14:paraId="4993F5FB" w14:textId="6B8DF8BB" w:rsidR="0055425D" w:rsidRDefault="001417B4" w:rsidP="00EC22FA">
            <w:pPr>
              <w:pStyle w:val="TableParagraph"/>
              <w:spacing w:before="16"/>
              <w:ind w:left="16" w:right="205"/>
              <w:jc w:val="both"/>
              <w:rPr>
                <w:rStyle w:val="Hipervnculo"/>
              </w:rPr>
            </w:pPr>
            <w:hyperlink r:id="rId17" w:history="1">
              <w:r w:rsidR="00EC22FA" w:rsidRPr="00746821">
                <w:rPr>
                  <w:rStyle w:val="Hipervnculo"/>
                </w:rPr>
                <w:t>https://gobernacionlavega.gob.do/transparencia/wp-content/uploads/2024/06/ACUERDO-MIP-DIGEIG-MAP-OGTIC-.pdf</w:t>
              </w:r>
            </w:hyperlink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426"/>
        <w:gridCol w:w="5391"/>
        <w:gridCol w:w="1712"/>
      </w:tblGrid>
      <w:tr w:rsidR="007F5D45" w14:paraId="00A51A34" w14:textId="77777777" w:rsidTr="00E964DF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0C55F2" w:rsidRDefault="007F5D45" w:rsidP="000C55F2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0C55F2" w:rsidRDefault="007F5D45" w:rsidP="000C55F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7F5D45" w:rsidRPr="000C55F2" w:rsidRDefault="007F5D45" w:rsidP="000C55F2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3E973A87" w14:textId="77777777" w:rsidR="007F5D45" w:rsidRPr="000C55F2" w:rsidRDefault="007F5D45" w:rsidP="000C55F2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4AAD314C" w14:textId="1C2ADBE4" w:rsidR="007F5D45" w:rsidRPr="000C55F2" w:rsidRDefault="000C55F2" w:rsidP="000C55F2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0C55F2" w:rsidRDefault="007F5D45" w:rsidP="000C55F2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0C55F2" w:rsidRDefault="007F5D45" w:rsidP="000C55F2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E964DF">
        <w:trPr>
          <w:trHeight w:val="345"/>
        </w:trPr>
        <w:tc>
          <w:tcPr>
            <w:tcW w:w="3378" w:type="dxa"/>
          </w:tcPr>
          <w:p w14:paraId="23633A68" w14:textId="77777777" w:rsidR="000C55F2" w:rsidRDefault="000C55F2">
            <w:pPr>
              <w:pStyle w:val="TableParagraph"/>
              <w:spacing w:line="260" w:lineRule="exact"/>
              <w:rPr>
                <w:b/>
                <w:spacing w:val="-2"/>
                <w:sz w:val="28"/>
                <w:szCs w:val="28"/>
              </w:rPr>
            </w:pPr>
          </w:p>
          <w:p w14:paraId="58EAEB7F" w14:textId="6BAC7489" w:rsidR="007F5D45" w:rsidRPr="000C55F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0C55F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E964DF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422949E" w14:textId="77777777" w:rsidR="007F5D45" w:rsidRDefault="007F5D45" w:rsidP="00333A5F">
            <w:pPr>
              <w:pStyle w:val="TableParagraph"/>
              <w:spacing w:before="8" w:line="256" w:lineRule="exact"/>
              <w:ind w:left="142"/>
              <w:jc w:val="center"/>
            </w:pPr>
          </w:p>
          <w:p w14:paraId="23E674EA" w14:textId="2EA1124C" w:rsidR="007F5D45" w:rsidRDefault="00110AB4" w:rsidP="00110AB4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426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03F24153" w14:textId="16D1F34C" w:rsidR="007F5D45" w:rsidRDefault="001417B4" w:rsidP="00BD59F0">
            <w:pPr>
              <w:pStyle w:val="TableParagraph"/>
              <w:spacing w:line="255" w:lineRule="exact"/>
              <w:ind w:left="37"/>
            </w:pPr>
            <w:hyperlink r:id="rId1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2-23-de-Facturacion-Electronica-de-la-Republica-Dominicana.pdf</w:t>
              </w:r>
            </w:hyperlink>
          </w:p>
          <w:p w14:paraId="44A760FF" w14:textId="4043CBE7" w:rsidR="007F5D45" w:rsidRDefault="007F5D45" w:rsidP="00BD59F0">
            <w:pPr>
              <w:pStyle w:val="TableParagraph"/>
              <w:spacing w:line="255" w:lineRule="exact"/>
              <w:ind w:left="37"/>
            </w:pP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E964DF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21837466" w:rsidR="007F5D45" w:rsidRDefault="00E80642" w:rsidP="00E80642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426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6967787" w14:textId="7C24942C" w:rsidR="007F5D45" w:rsidRDefault="001417B4" w:rsidP="004F75DF">
            <w:pPr>
              <w:pStyle w:val="TableParagraph"/>
              <w:spacing w:before="20" w:line="256" w:lineRule="exact"/>
              <w:ind w:left="16" w:right="266"/>
            </w:pPr>
            <w:hyperlink r:id="rId1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764D828E" w:rsidR="007F5D45" w:rsidRDefault="007F5D45" w:rsidP="00BD59F0">
            <w:pPr>
              <w:pStyle w:val="TableParagraph"/>
              <w:spacing w:before="20" w:line="256" w:lineRule="exact"/>
              <w:ind w:left="322" w:right="266" w:hanging="16"/>
            </w:pP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E964DF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8CE7790" w:rsidR="007F5D45" w:rsidRDefault="00E80642" w:rsidP="00E80642">
            <w:pPr>
              <w:pStyle w:val="TableParagraph"/>
              <w:spacing w:before="6" w:line="256" w:lineRule="exact"/>
              <w:ind w:left="142"/>
              <w:jc w:val="center"/>
            </w:pPr>
            <w:r>
              <w:t>15</w:t>
            </w:r>
            <w:r w:rsidR="007F5D45">
              <w:t>/0</w:t>
            </w:r>
            <w:r>
              <w:t>7</w:t>
            </w:r>
            <w:r w:rsidR="007F5D45">
              <w:t>/2016</w:t>
            </w:r>
          </w:p>
        </w:tc>
        <w:tc>
          <w:tcPr>
            <w:tcW w:w="1426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01F0E26E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8FF4683" w14:textId="6AC1A974" w:rsidR="007F5D45" w:rsidRDefault="001417B4" w:rsidP="004F75DF">
            <w:pPr>
              <w:pStyle w:val="TableParagraph"/>
              <w:spacing w:before="6" w:line="256" w:lineRule="exact"/>
              <w:ind w:left="16" w:right="341"/>
            </w:pPr>
            <w:hyperlink r:id="rId2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43D68D80" w:rsidR="007F5D45" w:rsidRDefault="007F5D45" w:rsidP="00BD59F0">
            <w:pPr>
              <w:pStyle w:val="TableParagraph"/>
              <w:spacing w:before="6" w:line="256" w:lineRule="exact"/>
              <w:ind w:left="397" w:right="341"/>
            </w:pP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E964DF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4A233B1D" w:rsidR="007F5D45" w:rsidRDefault="00E80642" w:rsidP="00E80642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426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5E180F3F" w14:textId="65BFFB3C" w:rsidR="007F5D45" w:rsidRDefault="001417B4" w:rsidP="00FE6D9B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11-14-Sobre-Declaracion-Jurada-de-Patrimonio.pdf</w:t>
              </w:r>
            </w:hyperlink>
          </w:p>
          <w:p w14:paraId="78454245" w14:textId="1532EF6E" w:rsidR="007F5D45" w:rsidRDefault="007F5D45" w:rsidP="00FE6D9B">
            <w:pPr>
              <w:pStyle w:val="TableParagraph"/>
              <w:spacing w:before="3" w:line="256" w:lineRule="exact"/>
              <w:ind w:left="52" w:right="11"/>
              <w:jc w:val="both"/>
            </w:pPr>
          </w:p>
        </w:tc>
        <w:tc>
          <w:tcPr>
            <w:tcW w:w="1712" w:type="dxa"/>
          </w:tcPr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E964DF">
        <w:trPr>
          <w:trHeight w:val="1842"/>
        </w:trPr>
        <w:tc>
          <w:tcPr>
            <w:tcW w:w="3378" w:type="dxa"/>
          </w:tcPr>
          <w:p w14:paraId="565725F3" w14:textId="375A0D1C" w:rsidR="007F5D45" w:rsidRPr="00BD59F0" w:rsidRDefault="007F5D45" w:rsidP="00C9431C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B18D509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4DABC08C" w:rsidR="007F5D45" w:rsidRDefault="00E80642" w:rsidP="00E80642">
            <w:pPr>
              <w:pStyle w:val="TableParagraph"/>
              <w:spacing w:before="1"/>
              <w:ind w:left="142"/>
              <w:jc w:val="center"/>
            </w:pPr>
            <w:r>
              <w:t>13</w:t>
            </w:r>
            <w:r w:rsidR="007F5D45">
              <w:t>/1</w:t>
            </w:r>
            <w:r>
              <w:t>2</w:t>
            </w:r>
            <w:r w:rsidR="007F5D45">
              <w:t>/2013</w:t>
            </w:r>
          </w:p>
        </w:tc>
        <w:tc>
          <w:tcPr>
            <w:tcW w:w="1426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6CB4E4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13B4C8D" w14:textId="77777777" w:rsidR="005060FA" w:rsidRDefault="005060FA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3AF4A00E" w14:textId="77777777" w:rsidR="005060FA" w:rsidRDefault="005060FA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367165C5" w:rsidR="007F5D45" w:rsidRDefault="001417B4" w:rsidP="00C9431C">
            <w:pPr>
              <w:pStyle w:val="TableParagraph"/>
              <w:spacing w:line="253" w:lineRule="exact"/>
              <w:ind w:left="0" w:right="14"/>
              <w:jc w:val="both"/>
            </w:pPr>
            <w:hyperlink r:id="rId2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72-13-Proteccion-de-los-Datos.pdf</w:t>
              </w:r>
            </w:hyperlink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E964DF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3D4D57CE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04528AE7" w:rsidR="007F5D45" w:rsidRDefault="00E80642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426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0943CAEF" w14:textId="7573E12D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8BB6E7A" w14:textId="77777777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E964DF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46CE9789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55313C3" w14:textId="77777777" w:rsidR="00110AB4" w:rsidRDefault="00110AB4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6B89812E" w:rsidR="007F5D45" w:rsidRDefault="00E80642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426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9A30BF3" w14:textId="3C30293A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3B5A7E1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1C815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E964DF">
        <w:trPr>
          <w:trHeight w:val="1066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AD02F7" w14:textId="77777777" w:rsidR="005060FA" w:rsidRDefault="005060FA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ABC5881" w:rsidR="007F5D45" w:rsidRDefault="00E80642" w:rsidP="00E80642">
            <w:pPr>
              <w:pStyle w:val="TableParagraph"/>
              <w:spacing w:line="247" w:lineRule="auto"/>
              <w:ind w:left="142" w:right="43"/>
              <w:jc w:val="center"/>
            </w:pPr>
            <w:r>
              <w:t>16/</w:t>
            </w:r>
            <w:r w:rsidR="007F5D45">
              <w:t>01/2008</w:t>
            </w:r>
          </w:p>
        </w:tc>
        <w:tc>
          <w:tcPr>
            <w:tcW w:w="1426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7B834F76" w14:textId="6E235CFA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499DA7D" w14:textId="79B3A30E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60EE473E" w:rsidR="007F5D45" w:rsidRDefault="005060FA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7F5D45">
              <w:rPr>
                <w:b/>
                <w:sz w:val="24"/>
              </w:rPr>
              <w:t>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E964DF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426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3DC44FB2" w14:textId="5DBCD83F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064FC85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E964DF">
        <w:trPr>
          <w:trHeight w:val="283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426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545989C" w14:textId="40CFD7C5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18B7FBDA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E964DF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6F1EFEAD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426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75646A7" w14:textId="7C0FE084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0060A994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E964DF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426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2F9AC05F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DDF8A51" w14:textId="3D5389F4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05A0336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E964DF">
        <w:trPr>
          <w:trHeight w:val="1066"/>
        </w:trPr>
        <w:tc>
          <w:tcPr>
            <w:tcW w:w="3378" w:type="dxa"/>
          </w:tcPr>
          <w:p w14:paraId="4E3B7C6F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426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2A8B3F58" w14:textId="64FBDF93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6303F999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E964DF">
        <w:trPr>
          <w:trHeight w:val="1066"/>
        </w:trPr>
        <w:tc>
          <w:tcPr>
            <w:tcW w:w="3378" w:type="dxa"/>
          </w:tcPr>
          <w:p w14:paraId="0556481C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426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31411E66" w14:textId="036A475F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10553E3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E964DF">
        <w:trPr>
          <w:trHeight w:val="1066"/>
        </w:trPr>
        <w:tc>
          <w:tcPr>
            <w:tcW w:w="3378" w:type="dxa"/>
          </w:tcPr>
          <w:p w14:paraId="1CCE27C2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426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B47327D" w14:textId="69DCCCF8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E964DF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426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5DA83D7B" w14:textId="4359CBCC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14AD7683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E964DF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426" w:type="dxa"/>
          </w:tcPr>
          <w:p w14:paraId="5ED2C73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4CD4E4B0" w14:textId="0EA0C95E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E964DF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14:paraId="24776049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426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310A127" w14:textId="37E4FB21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E964DF">
        <w:trPr>
          <w:trHeight w:val="1066"/>
        </w:trPr>
        <w:tc>
          <w:tcPr>
            <w:tcW w:w="3378" w:type="dxa"/>
          </w:tcPr>
          <w:p w14:paraId="023398EF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426" w:type="dxa"/>
          </w:tcPr>
          <w:p w14:paraId="347712C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482E997" w14:textId="62A5A4AC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7F5D45" w:rsidRPr="00013464">
                <w:rPr>
                  <w:rStyle w:val="Hipervnculo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E964DF">
        <w:trPr>
          <w:trHeight w:val="1066"/>
        </w:trPr>
        <w:tc>
          <w:tcPr>
            <w:tcW w:w="3378" w:type="dxa"/>
          </w:tcPr>
          <w:p w14:paraId="39C8759A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426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04659530" w14:textId="76B4D7CA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E964DF">
        <w:trPr>
          <w:trHeight w:val="1066"/>
        </w:trPr>
        <w:tc>
          <w:tcPr>
            <w:tcW w:w="3378" w:type="dxa"/>
          </w:tcPr>
          <w:p w14:paraId="62068064" w14:textId="77777777" w:rsidR="007F5D45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426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463BD5C1" w14:textId="6C80CAE3" w:rsidR="007F5D45" w:rsidRDefault="001417B4" w:rsidP="00FE6D9B">
            <w:pPr>
              <w:pStyle w:val="TableParagraph"/>
              <w:spacing w:line="247" w:lineRule="exact"/>
              <w:ind w:left="21"/>
              <w:jc w:val="both"/>
            </w:pPr>
            <w:hyperlink r:id="rId3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7F9D07A9" w:rsidR="007F5D45" w:rsidRDefault="007F5D45">
            <w:pPr>
              <w:pStyle w:val="TableParagraph"/>
              <w:spacing w:line="247" w:lineRule="exact"/>
              <w:ind w:left="21"/>
              <w:jc w:val="center"/>
            </w:pP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426"/>
        <w:gridCol w:w="5391"/>
        <w:gridCol w:w="1712"/>
      </w:tblGrid>
      <w:tr w:rsidR="00885841" w14:paraId="0E7A6523" w14:textId="77777777" w:rsidTr="00E964DF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77777777" w:rsidR="00885841" w:rsidRPr="000C55F2" w:rsidRDefault="00772FB0" w:rsidP="000C55F2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0C55F2" w:rsidRDefault="00772FB0" w:rsidP="000C55F2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0D4496B8" w14:textId="77777777" w:rsidR="00885841" w:rsidRPr="000C55F2" w:rsidRDefault="00772FB0" w:rsidP="000C55F2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1B56C885" w14:textId="0EE4872E" w:rsidR="00885841" w:rsidRPr="000C55F2" w:rsidRDefault="000C55F2" w:rsidP="000C55F2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0C55F2" w:rsidRDefault="00772FB0" w:rsidP="000C55F2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 w:rsidTr="00E964DF">
        <w:trPr>
          <w:trHeight w:val="285"/>
        </w:trPr>
        <w:tc>
          <w:tcPr>
            <w:tcW w:w="3408" w:type="dxa"/>
          </w:tcPr>
          <w:p w14:paraId="0886ACA3" w14:textId="77777777" w:rsidR="00885841" w:rsidRDefault="00772FB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E964DF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426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8AB280F" w14:textId="3570CF87" w:rsidR="00885841" w:rsidRDefault="001417B4" w:rsidP="004F75DF">
            <w:pPr>
              <w:pStyle w:val="TableParagraph"/>
              <w:spacing w:before="8" w:line="256" w:lineRule="exact"/>
              <w:ind w:left="149" w:right="266"/>
              <w:jc w:val="both"/>
            </w:pPr>
            <w:hyperlink r:id="rId39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Default="00E724AE" w:rsidP="00FE6D9B">
            <w:pPr>
              <w:pStyle w:val="TableParagraph"/>
              <w:spacing w:before="8" w:line="256" w:lineRule="exact"/>
              <w:ind w:left="337" w:right="266"/>
              <w:jc w:val="both"/>
            </w:pP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E964DF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54434F7E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426" w:type="dxa"/>
          </w:tcPr>
          <w:p w14:paraId="4E57E10B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C613A84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95C21FF" w14:textId="5D521EE3" w:rsidR="00885841" w:rsidRDefault="001417B4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40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40F198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E964DF">
        <w:trPr>
          <w:trHeight w:val="552"/>
        </w:trPr>
        <w:tc>
          <w:tcPr>
            <w:tcW w:w="3408" w:type="dxa"/>
            <w:shd w:val="clear" w:color="auto" w:fill="FFFFFF" w:themeFill="background1"/>
          </w:tcPr>
          <w:p w14:paraId="182CFFEC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426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5188A9D" w14:textId="7A08CCA3" w:rsidR="00885841" w:rsidRPr="007E5769" w:rsidRDefault="001417B4" w:rsidP="00973747">
            <w:pPr>
              <w:pStyle w:val="TableParagraph"/>
              <w:spacing w:before="264" w:line="213" w:lineRule="auto"/>
              <w:ind w:left="7" w:right="792"/>
              <w:jc w:val="both"/>
            </w:pPr>
            <w:hyperlink r:id="rId41" w:history="1">
              <w:r w:rsidR="005060FA" w:rsidRPr="007E5769">
                <w:rPr>
                  <w:rStyle w:val="Hipervnculo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17F9CC1F" w:rsidR="00CC734C" w:rsidRPr="007E5769" w:rsidRDefault="00CC734C" w:rsidP="00FE6D9B">
            <w:pPr>
              <w:pStyle w:val="TableParagraph"/>
              <w:spacing w:before="264" w:line="213" w:lineRule="auto"/>
              <w:ind w:left="727" w:right="792" w:firstLine="210"/>
              <w:jc w:val="both"/>
            </w:pPr>
          </w:p>
        </w:tc>
        <w:tc>
          <w:tcPr>
            <w:tcW w:w="1712" w:type="dxa"/>
          </w:tcPr>
          <w:p w14:paraId="495C71DB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 w:rsidTr="00E964DF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426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0DEFDF63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8A80D61" w14:textId="179F638E" w:rsidR="00CC734C" w:rsidRDefault="001417B4" w:rsidP="00973747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2" w:history="1">
              <w:r w:rsidR="00EC22FA" w:rsidRPr="00746821">
                <w:rPr>
                  <w:rStyle w:val="Hipervnculo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Default="00CC734C" w:rsidP="00FE6D9B">
            <w:pPr>
              <w:pStyle w:val="TableParagraph"/>
              <w:spacing w:before="6" w:line="256" w:lineRule="exact"/>
              <w:ind w:left="292" w:right="221"/>
              <w:jc w:val="both"/>
            </w:pP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59CBE40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0084422" w14:textId="77777777" w:rsidTr="00E964DF">
        <w:trPr>
          <w:trHeight w:val="1066"/>
        </w:trPr>
        <w:tc>
          <w:tcPr>
            <w:tcW w:w="3408" w:type="dxa"/>
          </w:tcPr>
          <w:p w14:paraId="36C8B42F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426" w:type="dxa"/>
          </w:tcPr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B045DCF" w14:textId="120D1AF5" w:rsidR="00885841" w:rsidRDefault="001417B4" w:rsidP="00EC22FA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3" w:history="1">
              <w:r w:rsidR="00EC22FA" w:rsidRPr="00746821">
                <w:rPr>
                  <w:rStyle w:val="Hipervnculo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Default="00CC734C" w:rsidP="00FE6D9B">
            <w:pPr>
              <w:pStyle w:val="TableParagraph"/>
              <w:spacing w:before="6" w:line="256" w:lineRule="exact"/>
              <w:ind w:left="247" w:right="161"/>
              <w:jc w:val="both"/>
            </w:pP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E964DF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426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E86330F" w14:textId="1F0379F0" w:rsidR="00885841" w:rsidRDefault="001417B4" w:rsidP="00FE6D9B">
            <w:pPr>
              <w:pStyle w:val="TableParagraph"/>
              <w:spacing w:before="3" w:line="249" w:lineRule="exact"/>
              <w:ind w:left="36"/>
              <w:jc w:val="both"/>
            </w:pPr>
            <w:hyperlink r:id="rId44" w:history="1">
              <w:r w:rsidR="00972E8C" w:rsidRPr="00013464">
                <w:rPr>
                  <w:rStyle w:val="Hipervnculo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Default="00972E8C" w:rsidP="00FE6D9B">
            <w:pPr>
              <w:pStyle w:val="TableParagraph"/>
              <w:spacing w:before="3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 w:rsidTr="00E964DF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346D04B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EB1B6AB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426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47B0703B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8D2FBFE" w14:textId="22903252" w:rsidR="00885841" w:rsidRDefault="001417B4" w:rsidP="004F75DF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5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Default="00972E8C" w:rsidP="00FE6D9B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328EC4D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 w:rsidTr="00E964DF">
        <w:trPr>
          <w:trHeight w:val="1066"/>
        </w:trPr>
        <w:tc>
          <w:tcPr>
            <w:tcW w:w="3408" w:type="dxa"/>
          </w:tcPr>
          <w:p w14:paraId="022F80F7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426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378C4BCB" w14:textId="2CA90BE5" w:rsidR="00885841" w:rsidRDefault="001417B4" w:rsidP="00FE6D9B">
            <w:pPr>
              <w:pStyle w:val="TableParagraph"/>
              <w:spacing w:line="256" w:lineRule="exact"/>
              <w:ind w:left="67" w:right="34"/>
              <w:jc w:val="both"/>
            </w:pPr>
            <w:hyperlink r:id="rId46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Default="00F90E88" w:rsidP="00FE6D9B">
            <w:pPr>
              <w:pStyle w:val="TableParagraph"/>
              <w:spacing w:line="256" w:lineRule="exact"/>
              <w:ind w:left="67" w:right="34"/>
              <w:jc w:val="both"/>
            </w:pP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 w:rsidTr="00E964DF">
        <w:trPr>
          <w:trHeight w:val="796"/>
        </w:trPr>
        <w:tc>
          <w:tcPr>
            <w:tcW w:w="3408" w:type="dxa"/>
          </w:tcPr>
          <w:p w14:paraId="50F1B737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426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D3C4931" w14:textId="23766734" w:rsidR="00885841" w:rsidRDefault="001417B4" w:rsidP="004F75DF">
            <w:pPr>
              <w:pStyle w:val="TableParagraph"/>
              <w:spacing w:before="5" w:line="249" w:lineRule="exact"/>
              <w:ind w:left="7"/>
              <w:jc w:val="both"/>
            </w:pPr>
            <w:hyperlink r:id="rId47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Default="00F90E88" w:rsidP="00FE6D9B">
            <w:pPr>
              <w:pStyle w:val="TableParagraph"/>
              <w:spacing w:before="5" w:line="249" w:lineRule="exact"/>
              <w:ind w:left="352"/>
              <w:jc w:val="both"/>
            </w:pP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 w:rsidTr="00E964DF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426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B730C3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A2154A9" w14:textId="1C67CF5F" w:rsidR="00885841" w:rsidRDefault="001417B4" w:rsidP="00FE6D9B">
            <w:pPr>
              <w:pStyle w:val="TableParagraph"/>
              <w:spacing w:before="5" w:line="249" w:lineRule="exact"/>
              <w:ind w:left="67"/>
              <w:jc w:val="both"/>
            </w:pPr>
            <w:hyperlink r:id="rId48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44-17-sobre-Comision-Permanente-para-la-celebracion-del-Dia-Nacional-de-la-Etica-Ciudadana.pdf</w:t>
              </w:r>
            </w:hyperlink>
          </w:p>
          <w:p w14:paraId="0C6A4FB2" w14:textId="25BE8C83" w:rsidR="00F90E88" w:rsidRDefault="00F90E88" w:rsidP="00FE6D9B">
            <w:pPr>
              <w:pStyle w:val="TableParagraph"/>
              <w:spacing w:before="5" w:line="249" w:lineRule="exact"/>
              <w:ind w:left="67"/>
              <w:jc w:val="both"/>
            </w:pP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 w:rsidTr="00E964DF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219E1F7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426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B2B0EEF" w14:textId="02D7D054" w:rsidR="00885841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431C2E5A" w:rsidR="00F90E88" w:rsidRDefault="00F90E88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0897A65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 w:rsidTr="00E964DF">
        <w:trPr>
          <w:trHeight w:val="1336"/>
        </w:trPr>
        <w:tc>
          <w:tcPr>
            <w:tcW w:w="3408" w:type="dxa"/>
          </w:tcPr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426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03FAB7E" w14:textId="6E6EF9F2" w:rsidR="00F90E88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17FF828A" w:rsidR="00F90E88" w:rsidRDefault="00F90E88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 w:rsidTr="00E964DF">
        <w:trPr>
          <w:trHeight w:val="1336"/>
        </w:trPr>
        <w:tc>
          <w:tcPr>
            <w:tcW w:w="3408" w:type="dxa"/>
          </w:tcPr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426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DDD768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17DEBEF" w14:textId="517B4BF3" w:rsidR="00F90E88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A553BF" w:rsidRPr="00013464">
                <w:rPr>
                  <w:rStyle w:val="Hipervnculo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7BB24C2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 w:rsidTr="00E964DF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1D25F8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426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B00BACE" w14:textId="0D71ED58" w:rsidR="00A553BF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7D7E83F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 w:rsidTr="00E964DF">
        <w:trPr>
          <w:trHeight w:val="1336"/>
        </w:trPr>
        <w:tc>
          <w:tcPr>
            <w:tcW w:w="3408" w:type="dxa"/>
          </w:tcPr>
          <w:p w14:paraId="55A103C6" w14:textId="77777777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426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9BDA29A" w14:textId="6D5CC88E" w:rsidR="00F90E88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2EBC3A7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E964DF">
        <w:trPr>
          <w:trHeight w:val="850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426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3FBCA47" w14:textId="3B551024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E964DF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426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04B5D7A" w14:textId="77777777" w:rsidR="00C55676" w:rsidRDefault="00C55676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110CC7A" w14:textId="2682FCDE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694-09-que-crea-el-Sistema-311-de-Denuncias-Quejas-Reclamaciones-y-Sugerencias.pdf</w:t>
              </w:r>
            </w:hyperlink>
          </w:p>
          <w:p w14:paraId="6A98EDFA" w14:textId="4A48AC8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 w:rsidTr="00E964DF">
        <w:trPr>
          <w:trHeight w:val="898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426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41DB2E4" w14:textId="0EF51A4C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8-09-que-crea-el-Reglamento-Organico-Funcional-del-Ministerio-de-Administracion-Publica.pdf</w:t>
              </w:r>
            </w:hyperlink>
          </w:p>
          <w:p w14:paraId="6E7B7709" w14:textId="70C22BF8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 w:rsidTr="00E964DF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E01968A" w14:textId="499C617F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3A774E3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7662BC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 w:rsidTr="00E964DF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F2A52D4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9523B57" w14:textId="093E8638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5-09-que-crea-el-Reglamento-de-Evaluacion-del-Desempeno-y-Promocion-de-los-Servidores-y-Funcionarios-Publicos.pdf</w:t>
              </w:r>
            </w:hyperlink>
          </w:p>
          <w:p w14:paraId="1B76CB07" w14:textId="2C9F60D3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2DBF696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 w:rsidTr="00E964DF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5CFBAAC" w14:textId="54D686ED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74F994D6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BEF0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 w:rsidTr="00E964DF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4044D98" w14:textId="055BA0D6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0B0EDB6B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 w:rsidTr="00E964DF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426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073FFB5" w14:textId="78AF077E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  <w:p w14:paraId="42D315AC" w14:textId="4EFECFBA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 w:rsidTr="00E964DF">
        <w:trPr>
          <w:trHeight w:val="1336"/>
        </w:trPr>
        <w:tc>
          <w:tcPr>
            <w:tcW w:w="3408" w:type="dxa"/>
          </w:tcPr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A2DA2A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426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0E296AA" w14:textId="69E907AA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68D36550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 w:rsidTr="00E964DF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426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EF96895" w14:textId="58221410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6E23433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 w:rsidTr="00E964DF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6AE82DC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426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8892BB9" w14:textId="4B6B4F33" w:rsidR="009C6E79" w:rsidRDefault="001417B4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26398AA9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1E5AD7E" w14:textId="77777777" w:rsidR="00377543" w:rsidRDefault="00377543">
      <w:pPr>
        <w:pStyle w:val="Textoindependiente"/>
        <w:ind w:left="961"/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290"/>
        <w:gridCol w:w="5391"/>
        <w:gridCol w:w="1681"/>
      </w:tblGrid>
      <w:tr w:rsidR="00885841" w14:paraId="0A2A48A4" w14:textId="77777777" w:rsidTr="00E964DF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0D555E5E" w14:textId="77777777" w:rsidR="00885841" w:rsidRPr="000C55F2" w:rsidRDefault="00772FB0" w:rsidP="000C55F2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z w:val="24"/>
              </w:rPr>
              <w:tab/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F11ECA1" w14:textId="77777777" w:rsidR="00885841" w:rsidRPr="000C55F2" w:rsidRDefault="00772FB0" w:rsidP="000C55F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0C55F2" w:rsidRDefault="00772FB0" w:rsidP="000C55F2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263245E0" w14:textId="77777777" w:rsidR="00885841" w:rsidRPr="000C55F2" w:rsidRDefault="00772FB0" w:rsidP="000C55F2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71AF619D" w14:textId="5163FB8D" w:rsidR="00885841" w:rsidRPr="000C55F2" w:rsidRDefault="000C55F2" w:rsidP="000C55F2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0C55F2" w:rsidRDefault="00772FB0" w:rsidP="000C55F2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0C55F2" w:rsidRDefault="00772FB0" w:rsidP="000C55F2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 w:rsidTr="00E964DF">
        <w:trPr>
          <w:trHeight w:val="1487"/>
        </w:trPr>
        <w:tc>
          <w:tcPr>
            <w:tcW w:w="3949" w:type="dxa"/>
          </w:tcPr>
          <w:p w14:paraId="14B5BD25" w14:textId="77777777" w:rsidR="00C9431C" w:rsidRDefault="00C9431C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6DA95197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3A43F230" w14:textId="77777777" w:rsidR="00AA4D22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290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D303650" w14:textId="2E1A9617" w:rsidR="00ED1616" w:rsidRDefault="001417B4" w:rsidP="0071062E">
            <w:pPr>
              <w:pStyle w:val="TableParagraph"/>
              <w:spacing w:before="256"/>
              <w:ind w:left="0" w:right="493"/>
              <w:jc w:val="both"/>
            </w:pPr>
            <w:hyperlink r:id="rId65" w:history="1">
              <w:r w:rsidR="0071062E" w:rsidRPr="00426D95">
                <w:rPr>
                  <w:rStyle w:val="Hipervnculo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7AC0F5C4" w14:textId="19FD158B" w:rsidR="00AA4D22" w:rsidRDefault="00AA4D22" w:rsidP="00FE6D9B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73E13078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E964DF">
        <w:trPr>
          <w:trHeight w:val="1457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1E4D3ACF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13D5DE3C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290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F537DA0" w14:textId="50D994B1" w:rsidR="00AA4D22" w:rsidRDefault="001417B4" w:rsidP="00EC22FA">
            <w:pPr>
              <w:pStyle w:val="TableParagraph"/>
              <w:spacing w:before="256"/>
              <w:ind w:left="7" w:right="493"/>
              <w:jc w:val="both"/>
            </w:pPr>
            <w:hyperlink r:id="rId66" w:history="1">
              <w:r w:rsidR="00EC22FA" w:rsidRPr="00746821">
                <w:rPr>
                  <w:rStyle w:val="Hipervnculo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3DBB1453" w14:textId="77777777" w:rsidR="00AA4D22" w:rsidRDefault="00AA4D22" w:rsidP="00FE6D9B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4AF50CB2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 w:rsidTr="00E964DF">
        <w:trPr>
          <w:trHeight w:val="1081"/>
        </w:trPr>
        <w:tc>
          <w:tcPr>
            <w:tcW w:w="3949" w:type="dxa"/>
          </w:tcPr>
          <w:p w14:paraId="5DCBFB2B" w14:textId="77777777" w:rsidR="00ED1616" w:rsidRPr="00BD59F0" w:rsidRDefault="00ED1616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B3C0076" w14:textId="0C0959F0" w:rsidR="00885841" w:rsidRPr="00BD59F0" w:rsidRDefault="00ED1616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61972727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290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2EB73CA9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6213DD4" w14:textId="280AE09C" w:rsidR="00885841" w:rsidRDefault="001417B4" w:rsidP="00EC22FA">
            <w:pPr>
              <w:pStyle w:val="TableParagraph"/>
              <w:spacing w:line="242" w:lineRule="auto"/>
              <w:ind w:left="7" w:right="478"/>
              <w:jc w:val="both"/>
            </w:pPr>
            <w:hyperlink r:id="rId67" w:history="1">
              <w:r w:rsidR="00EC22FA" w:rsidRPr="00746821">
                <w:rPr>
                  <w:rStyle w:val="Hipervnculo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4739269E" w14:textId="5015F9E9" w:rsidR="00ED1616" w:rsidRDefault="00ED1616" w:rsidP="00FE6D9B">
            <w:pPr>
              <w:pStyle w:val="TableParagraph"/>
              <w:spacing w:line="242" w:lineRule="auto"/>
              <w:ind w:left="397" w:right="478" w:firstLine="525"/>
              <w:jc w:val="both"/>
            </w:pP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3D325EE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E964DF">
        <w:trPr>
          <w:trHeight w:val="1296"/>
        </w:trPr>
        <w:tc>
          <w:tcPr>
            <w:tcW w:w="3949" w:type="dxa"/>
          </w:tcPr>
          <w:p w14:paraId="56DED17B" w14:textId="77777777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4183C31F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290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56DD95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62A5719" w14:textId="52D68B49" w:rsidR="00885841" w:rsidRDefault="001417B4" w:rsidP="00EC22FA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EC22FA" w:rsidRPr="00746821">
                <w:rPr>
                  <w:rStyle w:val="Hipervnculo"/>
                </w:rPr>
                <w:t>https://gobernacionlavega.gob.do/transparencia/wp-content/uploads/2024/06/Resolucion-No.-0023-20-de-conformacion-de-Miembros-del-Comite-de-Implementacion-y-Gestion-de-Estandares-TIC-CIGETIC-1.pdf</w:t>
              </w:r>
            </w:hyperlink>
          </w:p>
          <w:p w14:paraId="41604522" w14:textId="42BCF5B1" w:rsidR="009D74C0" w:rsidRDefault="009D74C0" w:rsidP="00FE6D9B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  <w:jc w:val="both"/>
            </w:pP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72005C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1289BB5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 w:rsidTr="00E964DF">
        <w:trPr>
          <w:trHeight w:val="1369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4DD85A" w14:textId="77777777" w:rsidR="00C55676" w:rsidRDefault="00C55676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290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392F9A2" w14:textId="168953C0" w:rsidR="009D74C0" w:rsidRDefault="001417B4" w:rsidP="00EC22FA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EC22FA" w:rsidRPr="00746821">
                <w:rPr>
                  <w:rStyle w:val="Hipervnculo"/>
                </w:rPr>
                <w:t>https://gobernacionlavega.gob.do/transparencia/wp-content/uploads/2024/06/Resolucion-Num.-PNP-06-2022-que-regula-el-funcionamiento-del-Comite-de-Compras-y-Contrataciones-de-l-1.pdf</w:t>
              </w:r>
            </w:hyperlink>
          </w:p>
          <w:p w14:paraId="7E4C8902" w14:textId="061FF8A8" w:rsidR="009D74C0" w:rsidRDefault="009D74C0" w:rsidP="00FE6D9B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  <w:jc w:val="both"/>
            </w:pP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07B018D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290"/>
        <w:gridCol w:w="5361"/>
        <w:gridCol w:w="1711"/>
      </w:tblGrid>
      <w:tr w:rsidR="00885841" w14:paraId="3BD46433" w14:textId="77777777" w:rsidTr="00E964DF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0C55F2" w:rsidRDefault="00772FB0" w:rsidP="000C55F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y</w:t>
            </w:r>
            <w:r w:rsidRPr="000C55F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0C55F2" w:rsidRDefault="00772FB0" w:rsidP="000C55F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6E863F19" w14:textId="77777777" w:rsidR="00885841" w:rsidRPr="000C55F2" w:rsidRDefault="00772FB0" w:rsidP="000C55F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61" w:type="dxa"/>
            <w:shd w:val="clear" w:color="auto" w:fill="1F497D" w:themeFill="text2"/>
          </w:tcPr>
          <w:p w14:paraId="2F2F8ECE" w14:textId="77777777" w:rsidR="00885841" w:rsidRPr="000C55F2" w:rsidRDefault="00772FB0" w:rsidP="000C55F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0C55F2" w:rsidRDefault="00772FB0" w:rsidP="000C55F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E964DF">
        <w:trPr>
          <w:trHeight w:val="54"/>
        </w:trPr>
        <w:tc>
          <w:tcPr>
            <w:tcW w:w="3949" w:type="dxa"/>
          </w:tcPr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290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276FB440" w14:textId="53CC9414" w:rsidR="0013646B" w:rsidRDefault="001417B4" w:rsidP="00EC22FA">
            <w:pPr>
              <w:pStyle w:val="TableParagraph"/>
              <w:spacing w:line="242" w:lineRule="auto"/>
              <w:ind w:left="7" w:right="703"/>
              <w:jc w:val="both"/>
            </w:pPr>
            <w:hyperlink r:id="rId70" w:history="1">
              <w:r w:rsidR="00EC22FA" w:rsidRPr="00746821">
                <w:rPr>
                  <w:rStyle w:val="Hipervnculo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0362BF5D" w:rsidR="00885841" w:rsidRPr="007E5769" w:rsidRDefault="001417B4" w:rsidP="00FE170F">
            <w:pPr>
              <w:pStyle w:val="TableParagraph"/>
              <w:spacing w:line="242" w:lineRule="auto"/>
              <w:ind w:left="637" w:right="703" w:firstLine="285"/>
            </w:pPr>
            <w:hyperlink r:id="rId71"/>
          </w:p>
        </w:tc>
        <w:tc>
          <w:tcPr>
            <w:tcW w:w="1711" w:type="dxa"/>
          </w:tcPr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E964DF">
        <w:trPr>
          <w:trHeight w:val="660"/>
        </w:trPr>
        <w:tc>
          <w:tcPr>
            <w:tcW w:w="3949" w:type="dxa"/>
          </w:tcPr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290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729F256C" w14:textId="48AFB431" w:rsidR="00885841" w:rsidRPr="007E5769" w:rsidRDefault="001417B4" w:rsidP="00FE6D9B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2" w:history="1">
              <w:r w:rsidR="0013646B" w:rsidRPr="007E5769">
                <w:rPr>
                  <w:rStyle w:val="Hipervnculo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6C00B7FC" w:rsidR="0013646B" w:rsidRPr="007E5769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E964DF">
        <w:trPr>
          <w:trHeight w:val="525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290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0D85662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3BEDB0B9" w14:textId="424EA238" w:rsidR="00885841" w:rsidRPr="007E5769" w:rsidRDefault="001417B4" w:rsidP="00EC22FA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3" w:history="1">
              <w:r w:rsidR="00EC22FA" w:rsidRPr="007E5769">
                <w:rPr>
                  <w:rStyle w:val="Hipervnculo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1CB7380B" w:rsidR="0013646B" w:rsidRPr="007E5769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6B5198E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E964DF">
        <w:trPr>
          <w:trHeight w:val="54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60A79D76" w14:textId="6014850D" w:rsidR="0013646B" w:rsidRDefault="00C55676" w:rsidP="0013646B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  <w:p w14:paraId="7AC5D8E3" w14:textId="0374651B" w:rsidR="0013646B" w:rsidRDefault="0013646B" w:rsidP="00C76231">
            <w:pPr>
              <w:pStyle w:val="TableParagraph"/>
              <w:spacing w:before="2" w:line="249" w:lineRule="exact"/>
              <w:ind w:left="142"/>
              <w:jc w:val="center"/>
            </w:pPr>
          </w:p>
        </w:tc>
        <w:tc>
          <w:tcPr>
            <w:tcW w:w="1290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68CE1AF0" w14:textId="48A1F1F4" w:rsidR="004F75DF" w:rsidRDefault="00C55676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014872CE" w14:textId="67B54485" w:rsidR="0013646B" w:rsidRPr="007E5769" w:rsidRDefault="001417B4" w:rsidP="00EC22FA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4" w:history="1">
              <w:r w:rsidR="00EC22FA" w:rsidRPr="007E5769">
                <w:rPr>
                  <w:rStyle w:val="Hipervnculo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0371773A" w14:textId="77777777" w:rsidR="0013646B" w:rsidRPr="007E5769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14:paraId="15594A02" w14:textId="7F3076BF" w:rsidR="0013646B" w:rsidRPr="007E5769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661A1A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5E6345E" w14:textId="77777777" w:rsidR="0071062E" w:rsidRDefault="0071062E">
      <w:pPr>
        <w:pStyle w:val="Textoindependiente"/>
        <w:ind w:left="961"/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712"/>
      </w:tblGrid>
      <w:tr w:rsidR="00885841" w14:paraId="75E309C6" w14:textId="77777777" w:rsidTr="00E964DF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0C55F2" w:rsidRDefault="00772FB0" w:rsidP="000C55F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y</w:t>
            </w:r>
            <w:r w:rsidRPr="000C55F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0C55F2" w:rsidRDefault="00772FB0" w:rsidP="000C55F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0C55F2" w:rsidRDefault="00772FB0" w:rsidP="000C55F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0C55F2" w:rsidRDefault="00772FB0" w:rsidP="000C55F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0C55F2" w:rsidRDefault="00772FB0" w:rsidP="000C55F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0C55F2" w:rsidRDefault="00772FB0" w:rsidP="000C55F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E964DF">
        <w:trPr>
          <w:trHeight w:val="54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0C5E54" w14:textId="653A553C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lastRenderedPageBreak/>
              <w:t>Estructura Orgánica de la Gobernación Provincial de La Vega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0FE6EEFF" w:rsidR="00885841" w:rsidRDefault="00E964DF" w:rsidP="00E964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Mayo</w:t>
            </w:r>
            <w:r w:rsidR="004F75DF">
              <w:t xml:space="preserve"> </w:t>
            </w:r>
            <w:r w:rsidR="006A7C8E">
              <w:t>202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 w:rsidP="00E964DF">
            <w:pPr>
              <w:jc w:val="center"/>
            </w:pPr>
          </w:p>
          <w:p w14:paraId="0E60FEA0" w14:textId="4B3402D5" w:rsidR="00885841" w:rsidRDefault="00E964DF" w:rsidP="00E964DF">
            <w:pPr>
              <w:jc w:val="center"/>
            </w:pPr>
            <w:r>
              <w:t>Información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7411" w14:textId="162392F4" w:rsidR="00E964DF" w:rsidRDefault="001417B4" w:rsidP="00FE6D9B">
            <w:pPr>
              <w:pStyle w:val="TableParagraph"/>
              <w:spacing w:before="1"/>
              <w:ind w:left="25"/>
              <w:jc w:val="both"/>
            </w:pPr>
            <w:hyperlink r:id="rId75" w:history="1">
              <w:proofErr w:type="spellStart"/>
              <w:r w:rsidR="003031FD">
                <w:rPr>
                  <w:rStyle w:val="Hipervnculo"/>
                </w:rPr>
                <w:t>Categorias</w:t>
              </w:r>
              <w:proofErr w:type="spellEnd"/>
              <w:r w:rsidR="003031FD">
                <w:rPr>
                  <w:rStyle w:val="Hipervnculo"/>
                </w:rPr>
                <w:t xml:space="preserve"> de archivos Estructura Orgánica de la Institución : Gobernación Provincial de La Vega</w:t>
              </w:r>
            </w:hyperlink>
          </w:p>
          <w:p w14:paraId="4FD817DE" w14:textId="05CDC9CF" w:rsidR="006A7C8E" w:rsidRDefault="006A7C8E" w:rsidP="006A7C8E">
            <w:pPr>
              <w:pStyle w:val="TableParagraph"/>
              <w:spacing w:before="1"/>
              <w:ind w:left="25"/>
              <w:jc w:val="center"/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74FE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018864D" w14:textId="74F932E7" w:rsidR="00885841" w:rsidRDefault="000241FE" w:rsidP="00E964D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908F452" w14:textId="3ED7AE21" w:rsidR="00885841" w:rsidRDefault="00F017B4">
      <w:pPr>
        <w:pStyle w:val="Textoindependiente"/>
        <w:spacing w:before="273"/>
        <w:ind w:left="961"/>
      </w:pPr>
      <w:r>
        <w:t>OFICINA</w:t>
      </w:r>
      <w:r w:rsidR="00C9431C">
        <w:t xml:space="preserve"> DE LIBRE ACCESO A LA INFORMACIÓ</w:t>
      </w:r>
      <w:r>
        <w:t xml:space="preserve">N </w:t>
      </w:r>
      <w:r w:rsidR="00F40357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8"/>
        <w:gridCol w:w="1847"/>
      </w:tblGrid>
      <w:tr w:rsidR="00885841" w14:paraId="51247401" w14:textId="77777777" w:rsidTr="0037754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0C55F2" w:rsidRDefault="00772FB0" w:rsidP="000C55F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y</w:t>
            </w:r>
            <w:r w:rsidRPr="000C55F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0C55F2" w:rsidRDefault="00772FB0" w:rsidP="000C55F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0980EABB" w14:textId="77777777" w:rsidR="00885841" w:rsidRPr="000C55F2" w:rsidRDefault="00772FB0" w:rsidP="000C55F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8" w:type="dxa"/>
            <w:shd w:val="clear" w:color="auto" w:fill="1F497D" w:themeFill="text2"/>
          </w:tcPr>
          <w:p w14:paraId="31B9CFDE" w14:textId="77777777" w:rsidR="00885841" w:rsidRPr="000C55F2" w:rsidRDefault="00772FB0" w:rsidP="000C55F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0C55F2" w:rsidRDefault="00772FB0" w:rsidP="000C55F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377543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290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398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448A6572" w14:textId="119B1DBF" w:rsidR="00885841" w:rsidRDefault="001417B4" w:rsidP="00EC22FA">
            <w:pPr>
              <w:pStyle w:val="TableParagraph"/>
              <w:spacing w:before="5" w:line="256" w:lineRule="exact"/>
              <w:ind w:left="7" w:right="206"/>
            </w:pPr>
            <w:hyperlink r:id="rId76" w:history="1">
              <w:r w:rsidR="00EC22FA" w:rsidRPr="00746821">
                <w:rPr>
                  <w:rStyle w:val="Hipervnculo"/>
                </w:rPr>
                <w:t>https://gobernacionlavega.gob.do/transparencia/documentos/derechos-de-acceso-a-la-informacion-publica/</w:t>
              </w:r>
            </w:hyperlink>
          </w:p>
          <w:p w14:paraId="5385AC3A" w14:textId="2DF90039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0C55F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0C55F2" w:rsidRDefault="00772FB0" w:rsidP="000C55F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y</w:t>
            </w:r>
            <w:r w:rsidRPr="000C55F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0C55F2" w:rsidRDefault="00772FB0" w:rsidP="000C55F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0C55F2" w:rsidRDefault="00772FB0" w:rsidP="000C55F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0C55F2" w:rsidRDefault="00772FB0" w:rsidP="000C55F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0C55F2" w:rsidRDefault="00772FB0" w:rsidP="000C55F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0C55F2" w:rsidRDefault="00772FB0" w:rsidP="000C55F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 w:rsidTr="0071062E">
        <w:trPr>
          <w:trHeight w:val="54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47F7DB90" w14:textId="77777777" w:rsidR="007E5769" w:rsidRDefault="001417B4" w:rsidP="003031FD">
            <w:pPr>
              <w:pStyle w:val="TableParagraph"/>
              <w:spacing w:before="5" w:line="249" w:lineRule="exact"/>
              <w:ind w:left="50"/>
              <w:jc w:val="both"/>
            </w:pPr>
            <w:hyperlink r:id="rId77" w:history="1">
              <w:proofErr w:type="spellStart"/>
              <w:r w:rsidR="003031FD">
                <w:rPr>
                  <w:rStyle w:val="Hipervnculo"/>
                </w:rPr>
                <w:t>Categorias</w:t>
              </w:r>
              <w:proofErr w:type="spellEnd"/>
              <w:r w:rsidR="003031FD">
                <w:rPr>
                  <w:rStyle w:val="Hipervnculo"/>
                </w:rPr>
                <w:t xml:space="preserve"> de archivos Estructura Organizacional de la Oficina de Libre Acceso a la Información Pública (OAI) : Gobernación Provincial de La Vega</w:t>
              </w:r>
            </w:hyperlink>
          </w:p>
          <w:p w14:paraId="0E562C63" w14:textId="4D7FB571" w:rsidR="003031FD" w:rsidRDefault="003031FD" w:rsidP="003031FD">
            <w:pPr>
              <w:pStyle w:val="TableParagraph"/>
              <w:spacing w:before="5" w:line="249" w:lineRule="exact"/>
              <w:ind w:left="50"/>
              <w:jc w:val="both"/>
            </w:pP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2ECAE4E" w14:textId="77777777" w:rsidR="009C6B2D" w:rsidRDefault="009C6B2D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0C55F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0C55F2" w:rsidRDefault="00772FB0" w:rsidP="000C55F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y</w:t>
            </w:r>
            <w:r w:rsidRPr="000C55F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0C55F2" w:rsidRDefault="00772FB0" w:rsidP="000C55F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0C55F2" w:rsidRDefault="00772FB0" w:rsidP="000C55F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0C55F2" w:rsidRDefault="00772FB0" w:rsidP="000C55F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0C55F2" w:rsidRDefault="00772FB0" w:rsidP="000C55F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 w:rsidTr="00377543">
        <w:trPr>
          <w:trHeight w:val="1072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1DA9B14" w14:textId="77777777" w:rsidR="00516F4B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26C16A26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654612A9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3A665E87" w14:textId="77777777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  <w:p w14:paraId="2D94C3EC" w14:textId="416CB3E1" w:rsidR="00885841" w:rsidRDefault="001417B4" w:rsidP="00EC22FA">
            <w:pPr>
              <w:pStyle w:val="TableParagraph"/>
              <w:spacing w:before="6" w:line="256" w:lineRule="exact"/>
              <w:ind w:left="14" w:right="281"/>
              <w:jc w:val="both"/>
            </w:pPr>
            <w:hyperlink r:id="rId78" w:history="1">
              <w:r w:rsidR="00EC22FA" w:rsidRPr="00746821">
                <w:rPr>
                  <w:rStyle w:val="Hipervnculo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13872B1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588C8095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73C753" w14:textId="77777777" w:rsidR="0071062E" w:rsidRPr="0071062E" w:rsidRDefault="0071062E">
      <w:pPr>
        <w:pStyle w:val="Textoindependiente"/>
        <w:spacing w:before="25" w:after="45"/>
        <w:ind w:left="961"/>
        <w:rPr>
          <w:sz w:val="16"/>
          <w:szCs w:val="16"/>
        </w:rPr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0C55F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0C55F2" w:rsidRDefault="00772FB0" w:rsidP="000C55F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y</w:t>
            </w:r>
            <w:r w:rsidRPr="000C55F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0C55F2" w:rsidRDefault="00772FB0" w:rsidP="000C55F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0C55F2" w:rsidRDefault="00772FB0" w:rsidP="000C55F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0C55F2" w:rsidRDefault="00772FB0" w:rsidP="000C55F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0C55F2" w:rsidRDefault="00772FB0" w:rsidP="000C55F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0C55F2" w:rsidRDefault="00772FB0" w:rsidP="000C55F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A4D9C09" w14:textId="42051E2C" w:rsidR="00885841" w:rsidRDefault="001417B4" w:rsidP="00E242BE">
            <w:pPr>
              <w:pStyle w:val="TableParagraph"/>
              <w:spacing w:before="121"/>
              <w:ind w:left="0" w:right="431"/>
              <w:jc w:val="both"/>
            </w:pPr>
            <w:hyperlink r:id="rId79" w:history="1">
              <w:r w:rsidR="00FC4D3D" w:rsidRPr="00013464">
                <w:rPr>
                  <w:rStyle w:val="Hipervnculo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795B9AC6" w:rsidR="00FC4D3D" w:rsidRDefault="00FC4D3D">
            <w:pPr>
              <w:pStyle w:val="TableParagraph"/>
              <w:spacing w:before="121"/>
              <w:ind w:left="142" w:right="431"/>
            </w:pP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73240A87" w:rsidR="00885841" w:rsidRDefault="00E17179">
      <w:pPr>
        <w:pStyle w:val="Textoindependiente"/>
        <w:spacing w:before="274"/>
        <w:ind w:left="961"/>
      </w:pPr>
      <w:r>
        <w:t>RESPONSAB</w:t>
      </w:r>
      <w:r w:rsidR="00516B2C">
        <w:t>LE DE ACCESO A LA INFORMACION PÚ</w:t>
      </w:r>
      <w:r>
        <w:t>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0C55F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0C55F2" w:rsidRDefault="00772FB0" w:rsidP="000C55F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0C55F2" w:rsidRDefault="00772FB0" w:rsidP="000C55F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0C55F2" w:rsidRDefault="00772FB0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0C55F2" w:rsidRDefault="00772FB0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0C55F2" w:rsidRDefault="00772FB0" w:rsidP="000C55F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0C55F2" w:rsidRDefault="00772FB0" w:rsidP="000C55F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0C55F2" w:rsidRDefault="00772FB0" w:rsidP="000C55F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0C55F2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</w:rPr>
            </w:pPr>
            <w:r w:rsidRPr="000C55F2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59A63CAF" w14:textId="6F5DF2B8" w:rsidR="004C5490" w:rsidRDefault="001417B4" w:rsidP="00FE6D9B">
            <w:pPr>
              <w:pStyle w:val="TableParagraph"/>
              <w:spacing w:before="1"/>
              <w:ind w:left="45"/>
              <w:jc w:val="both"/>
            </w:pPr>
            <w:hyperlink r:id="rId80" w:history="1">
              <w:r w:rsidR="00F23E8D" w:rsidRPr="009F6AA0">
                <w:rPr>
                  <w:rStyle w:val="Hipervnculo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5E34ACA7" w:rsidR="00F23E8D" w:rsidRDefault="00F23E8D" w:rsidP="00F23E8D">
            <w:pPr>
              <w:pStyle w:val="TableParagraph"/>
              <w:spacing w:before="1"/>
              <w:ind w:left="45"/>
              <w:jc w:val="center"/>
            </w:pP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2AC088" w14:textId="77777777" w:rsidR="00E0331F" w:rsidRDefault="00E0331F">
      <w:pPr>
        <w:pStyle w:val="Textoindependiente"/>
        <w:spacing w:after="15"/>
        <w:ind w:left="961"/>
      </w:pPr>
    </w:p>
    <w:p w14:paraId="3C28D8C7" w14:textId="77777777" w:rsidR="00E0331F" w:rsidRDefault="00E0331F">
      <w:pPr>
        <w:pStyle w:val="Textoindependiente"/>
        <w:spacing w:after="15"/>
        <w:ind w:left="961"/>
      </w:pPr>
    </w:p>
    <w:p w14:paraId="06112D0D" w14:textId="77777777" w:rsidR="00E0331F" w:rsidRDefault="00E0331F">
      <w:pPr>
        <w:pStyle w:val="Textoindependiente"/>
        <w:spacing w:after="15"/>
        <w:ind w:left="961"/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0C55F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0C55F2" w:rsidRDefault="00772FB0" w:rsidP="000C55F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0C55F2" w:rsidRDefault="00772FB0" w:rsidP="000C55F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0C55F2" w:rsidRDefault="00772FB0" w:rsidP="000C55F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0C55F2" w:rsidRDefault="00772FB0" w:rsidP="000C55F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0C55F2" w:rsidRDefault="00772FB0" w:rsidP="000C55F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0C55F2" w:rsidRDefault="00772FB0" w:rsidP="000C55F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1D052DFE" w14:textId="77777777" w:rsidR="00EC22FA" w:rsidRDefault="00EC22F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1162F95D" w:rsidR="00885841" w:rsidRDefault="00EC22FA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Mayo</w:t>
            </w:r>
            <w:r w:rsidR="00F812CA">
              <w:t xml:space="preserve">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1B260358" w:rsidR="00885841" w:rsidRPr="000C55F2" w:rsidRDefault="00F812CA" w:rsidP="00C9431C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  <w:r w:rsidRPr="000C55F2">
              <w:rPr>
                <w:b/>
              </w:rPr>
              <w:t>Informa</w:t>
            </w:r>
            <w:r w:rsidR="00C9431C">
              <w:rPr>
                <w:b/>
              </w:rPr>
              <w:t>ción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AF12FE8" w14:textId="09A77FBE" w:rsidR="00891138" w:rsidRDefault="001417B4" w:rsidP="00FE6D9B">
            <w:pPr>
              <w:pStyle w:val="TableParagraph"/>
              <w:spacing w:line="267" w:lineRule="exact"/>
              <w:ind w:left="57"/>
              <w:jc w:val="both"/>
            </w:pPr>
            <w:hyperlink r:id="rId81" w:history="1">
              <w:r w:rsidR="00F23E8D" w:rsidRPr="009F6AA0">
                <w:rPr>
                  <w:rStyle w:val="Hipervnculo"/>
                </w:rPr>
                <w:t>https://gobernacionlavega.gob.do/transparencia/documentos/resolucion-de-informacion-clasificada/</w:t>
              </w:r>
            </w:hyperlink>
          </w:p>
          <w:p w14:paraId="720757B4" w14:textId="48F505ED" w:rsidR="00F23E8D" w:rsidRDefault="00F23E8D" w:rsidP="00F23E8D">
            <w:pPr>
              <w:pStyle w:val="TableParagraph"/>
              <w:spacing w:line="267" w:lineRule="exact"/>
              <w:ind w:left="57"/>
              <w:jc w:val="center"/>
            </w:pP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1E6E7B6" w14:textId="77777777" w:rsidR="00EC22FA" w:rsidRDefault="00EC22FA">
      <w:pPr>
        <w:pStyle w:val="Textoindependiente"/>
        <w:spacing w:before="1"/>
        <w:ind w:left="961"/>
      </w:pPr>
    </w:p>
    <w:p w14:paraId="3632D472" w14:textId="29A0FED3" w:rsidR="00885841" w:rsidRDefault="000241FE">
      <w:pPr>
        <w:pStyle w:val="Textoindependiente"/>
        <w:spacing w:before="1"/>
        <w:ind w:left="961"/>
      </w:pPr>
      <w:r>
        <w:t>ENLA</w:t>
      </w:r>
      <w:r w:rsidR="00E17179">
        <w:t>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0C55F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0C55F2" w:rsidRDefault="00772FB0" w:rsidP="000C55F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0C55F2" w:rsidRDefault="00772FB0" w:rsidP="000C55F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0C55F2" w:rsidRDefault="00772FB0" w:rsidP="000C55F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0C55F2" w:rsidRDefault="00772FB0" w:rsidP="000C55F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0C55F2" w:rsidRDefault="00772FB0" w:rsidP="000C55F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0C55F2" w:rsidRDefault="00772FB0" w:rsidP="000C55F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>
        <w:trPr>
          <w:trHeight w:val="810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0AAF0AA4" w14:textId="77777777" w:rsidR="00885841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  <w:p w14:paraId="6FBFD294" w14:textId="71DEA916" w:rsidR="003031FD" w:rsidRPr="00A20B0B" w:rsidRDefault="003031FD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Pr="000C55F2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 w:rsidRPr="000C55F2">
              <w:rPr>
                <w:b/>
              </w:rPr>
              <w:t xml:space="preserve">Formulario Portal SAIP </w:t>
            </w:r>
          </w:p>
        </w:tc>
        <w:tc>
          <w:tcPr>
            <w:tcW w:w="5239" w:type="dxa"/>
          </w:tcPr>
          <w:p w14:paraId="2866ACEC" w14:textId="77777777" w:rsidR="00255C33" w:rsidRDefault="00255C33">
            <w:pPr>
              <w:pStyle w:val="TableParagraph"/>
              <w:spacing w:before="1"/>
              <w:ind w:left="51"/>
              <w:jc w:val="center"/>
            </w:pPr>
          </w:p>
          <w:p w14:paraId="5CCCBEFD" w14:textId="1BFD2FF0" w:rsidR="00885841" w:rsidRDefault="001417B4">
            <w:pPr>
              <w:pStyle w:val="TableParagraph"/>
              <w:spacing w:before="1"/>
              <w:ind w:left="51"/>
              <w:jc w:val="center"/>
            </w:pPr>
            <w:hyperlink r:id="rId82" w:history="1">
              <w:r w:rsidR="004C5490" w:rsidRPr="00C55936">
                <w:rPr>
                  <w:rStyle w:val="Hipervnculo"/>
                </w:rPr>
                <w:t>https://saip.gob.do/</w:t>
              </w:r>
            </w:hyperlink>
          </w:p>
          <w:p w14:paraId="1DE8044C" w14:textId="53A97E7F" w:rsidR="004C5490" w:rsidRDefault="004C549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1F0CFF1" w14:textId="77777777" w:rsidR="00377543" w:rsidRDefault="0037754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0C55F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0C55F2" w:rsidRDefault="00772FB0" w:rsidP="000C55F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0C55F2" w:rsidRDefault="00772FB0" w:rsidP="000C55F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0C55F2" w:rsidRDefault="00772FB0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0C55F2" w:rsidRDefault="00772FB0" w:rsidP="000C55F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0C55F2" w:rsidRDefault="00772FB0" w:rsidP="000C55F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0C55F2" w:rsidRDefault="00772FB0" w:rsidP="000C55F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0C55F2" w:rsidRDefault="00772FB0" w:rsidP="000C55F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516B2C">
        <w:trPr>
          <w:trHeight w:val="1559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E56948A" w14:textId="77777777" w:rsidR="007221AD" w:rsidRDefault="007221AD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30CB4281" w:rsidR="00885841" w:rsidRDefault="00EC316F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Junio</w:t>
            </w:r>
            <w:r w:rsidR="00D225C9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73E38B8B" w:rsidR="00885841" w:rsidRPr="00C41026" w:rsidRDefault="009E1010" w:rsidP="00C410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10F6AAE1" w14:textId="48B4E4BD" w:rsidR="00810077" w:rsidRDefault="001417B4" w:rsidP="00516B2C">
            <w:pPr>
              <w:pStyle w:val="TableParagraph"/>
              <w:spacing w:before="121" w:line="242" w:lineRule="auto"/>
              <w:ind w:left="0" w:right="473"/>
            </w:pPr>
            <w:hyperlink r:id="rId83" w:history="1">
              <w:r w:rsidR="00810077" w:rsidRPr="00D90CA3">
                <w:rPr>
                  <w:rStyle w:val="Hipervnculo"/>
                </w:rPr>
                <w:t>https://gobernacionlavega.gob.do/transparencia/wp-content/uploads/2024/08/Resultados-de-la-Evaluacion-Mayo-2024-1.pdf</w:t>
              </w:r>
            </w:hyperlink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26349922" w:rsidR="00885841" w:rsidRDefault="00810077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</w:pPr>
      <w:r>
        <w:lastRenderedPageBreak/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0C55F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0C55F2" w:rsidRDefault="00772FB0" w:rsidP="000C55F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0C55F2" w:rsidRDefault="00772FB0" w:rsidP="000C55F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0C55F2" w:rsidRDefault="00772FB0" w:rsidP="000C55F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0C55F2" w:rsidRDefault="00772FB0" w:rsidP="000C55F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0C55F2" w:rsidRDefault="00772FB0" w:rsidP="000C55F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0C55F2" w:rsidRDefault="00772FB0" w:rsidP="000C55F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0C55F2" w:rsidRDefault="00772FB0" w:rsidP="000C55F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 w:rsidTr="00F40357">
        <w:trPr>
          <w:trHeight w:val="49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5A6C6237" w:rsidR="00885841" w:rsidRDefault="00EC22FA" w:rsidP="00972AF3">
            <w:pPr>
              <w:pStyle w:val="TableParagraph"/>
              <w:spacing w:before="1"/>
              <w:ind w:left="128" w:right="43"/>
              <w:jc w:val="center"/>
            </w:pPr>
            <w:r>
              <w:t>Mayo</w:t>
            </w:r>
            <w:r w:rsidR="00972AF3">
              <w:t xml:space="preserve"> 2024</w:t>
            </w:r>
          </w:p>
        </w:tc>
        <w:tc>
          <w:tcPr>
            <w:tcW w:w="1275" w:type="dxa"/>
          </w:tcPr>
          <w:p w14:paraId="59076CC8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4E32A43A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648956BD" w14:textId="30D52246" w:rsidR="00885841" w:rsidRPr="000C55F2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0C55F2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61E3BAF8" w14:textId="0E763DE2" w:rsidR="00F812CA" w:rsidRDefault="001417B4" w:rsidP="00E242BE">
            <w:pPr>
              <w:pStyle w:val="TableParagraph"/>
              <w:spacing w:before="31" w:line="268" w:lineRule="auto"/>
              <w:ind w:left="0" w:right="188"/>
            </w:pPr>
            <w:hyperlink r:id="rId84" w:history="1">
              <w:r w:rsidR="00EC22FA" w:rsidRPr="00746821">
                <w:rPr>
                  <w:rStyle w:val="Hipervnculo"/>
                </w:rPr>
                <w:t>https://gobernacionlavega.gob.do/transparencia/documentos/publicaciones-oficiales/</w:t>
              </w:r>
            </w:hyperlink>
          </w:p>
          <w:p w14:paraId="03D189AC" w14:textId="15225A02" w:rsidR="00EC22FA" w:rsidRDefault="00EC22FA" w:rsidP="00EC22FA">
            <w:pPr>
              <w:pStyle w:val="TableParagraph"/>
              <w:spacing w:before="31" w:line="268" w:lineRule="auto"/>
              <w:ind w:left="265" w:right="188"/>
            </w:pPr>
          </w:p>
        </w:tc>
        <w:tc>
          <w:tcPr>
            <w:tcW w:w="1845" w:type="dxa"/>
          </w:tcPr>
          <w:p w14:paraId="3414C8CC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89B4C60" w14:textId="3C9B7CF0" w:rsidR="00885841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3F3D30" w14:textId="05CC8527" w:rsidR="00895C4C" w:rsidRPr="00377543" w:rsidRDefault="00554D7F" w:rsidP="00377543">
      <w:pPr>
        <w:spacing w:before="191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</w:rPr>
        <w:t xml:space="preserve">  </w:t>
      </w:r>
      <w:r w:rsidR="00377543">
        <w:rPr>
          <w:b/>
          <w:sz w:val="28"/>
        </w:rPr>
        <w:t xml:space="preserve">              </w:t>
      </w:r>
      <w:r w:rsidRPr="00377543">
        <w:rPr>
          <w:rFonts w:asciiTheme="minorHAnsi" w:hAnsiTheme="minorHAnsi" w:cstheme="minorHAnsi"/>
          <w:b/>
          <w:sz w:val="28"/>
          <w:szCs w:val="28"/>
        </w:rPr>
        <w:t>INFOR</w:t>
      </w:r>
      <w:r w:rsidR="00516B2C">
        <w:rPr>
          <w:rFonts w:asciiTheme="minorHAnsi" w:hAnsiTheme="minorHAnsi" w:cstheme="minorHAnsi"/>
          <w:b/>
          <w:sz w:val="28"/>
          <w:szCs w:val="28"/>
        </w:rPr>
        <w:t>MACION BASICA SOBRE SERVICIOS PÚB</w:t>
      </w:r>
      <w:r w:rsidRPr="00377543">
        <w:rPr>
          <w:rFonts w:asciiTheme="minorHAnsi" w:hAnsiTheme="minorHAnsi" w:cstheme="minorHAnsi"/>
          <w:b/>
          <w:sz w:val="28"/>
          <w:szCs w:val="28"/>
        </w:rPr>
        <w:t>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0C55F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0C55F2" w:rsidRDefault="00772FB0" w:rsidP="000C55F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0C55F2" w:rsidRDefault="00772FB0" w:rsidP="000C55F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0C55F2" w:rsidRDefault="00772FB0" w:rsidP="000C55F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0C55F2" w:rsidRDefault="00772FB0" w:rsidP="000C55F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0C55F2" w:rsidRDefault="00772FB0" w:rsidP="000C55F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377543">
        <w:trPr>
          <w:trHeight w:val="438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69E4D46F" w14:textId="1E285510" w:rsidR="004C5490" w:rsidRDefault="001417B4" w:rsidP="00E242BE">
            <w:pPr>
              <w:pStyle w:val="TableParagraph"/>
              <w:spacing w:before="126" w:line="216" w:lineRule="auto"/>
              <w:ind w:left="0" w:right="323"/>
            </w:pPr>
            <w:hyperlink r:id="rId85" w:history="1">
              <w:r w:rsidR="0063006B" w:rsidRPr="009F6AA0">
                <w:rPr>
                  <w:rStyle w:val="Hipervnculo"/>
                </w:rPr>
                <w:t>https://gobernacionlavega.gob.do/transparencia/documentos/informacion-basica-sobre-servicios-publicos/</w:t>
              </w:r>
            </w:hyperlink>
          </w:p>
          <w:p w14:paraId="111668F1" w14:textId="7A8F6363" w:rsidR="0063006B" w:rsidRDefault="0063006B" w:rsidP="0063006B">
            <w:pPr>
              <w:pStyle w:val="TableParagraph"/>
              <w:spacing w:before="126" w:line="216" w:lineRule="auto"/>
              <w:ind w:left="1871" w:right="323" w:hanging="1637"/>
            </w:pPr>
          </w:p>
        </w:tc>
        <w:tc>
          <w:tcPr>
            <w:tcW w:w="1845" w:type="dxa"/>
          </w:tcPr>
          <w:p w14:paraId="7DE7CB5F" w14:textId="77777777" w:rsidR="00554D7F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D1031A" w14:textId="1A5097E1" w:rsidR="00FC358A" w:rsidRPr="00C25879" w:rsidRDefault="005308A3" w:rsidP="00377543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</w:t>
      </w:r>
    </w:p>
    <w:p w14:paraId="7F091E3B" w14:textId="7C4EC63C" w:rsidR="00885841" w:rsidRPr="00377543" w:rsidRDefault="00EF55E1" w:rsidP="00377543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</w:t>
      </w:r>
      <w:r w:rsidR="00E77754" w:rsidRPr="00377543">
        <w:rPr>
          <w:rFonts w:asciiTheme="minorHAnsi" w:hAnsiTheme="minorHAnsi" w:cstheme="minorHAnsi"/>
          <w:spacing w:val="-4"/>
          <w:sz w:val="28"/>
          <w:szCs w:val="28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90"/>
        <w:gridCol w:w="5106"/>
        <w:gridCol w:w="1816"/>
      </w:tblGrid>
      <w:tr w:rsidR="00885841" w14:paraId="12F59B50" w14:textId="77777777" w:rsidTr="00516B2C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0C55F2" w:rsidRDefault="00772FB0" w:rsidP="000C55F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1AF536C0" w14:textId="77777777" w:rsidR="00885841" w:rsidRPr="000C55F2" w:rsidRDefault="00772FB0" w:rsidP="000C55F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6" w:type="dxa"/>
            <w:shd w:val="clear" w:color="auto" w:fill="1F497D" w:themeFill="text2"/>
          </w:tcPr>
          <w:p w14:paraId="4C42216A" w14:textId="77777777" w:rsidR="00885841" w:rsidRPr="000C55F2" w:rsidRDefault="00772FB0" w:rsidP="000C55F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0C55F2" w:rsidRDefault="00772FB0" w:rsidP="000C55F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 w:rsidTr="00516B2C">
        <w:trPr>
          <w:trHeight w:val="720"/>
        </w:trPr>
        <w:tc>
          <w:tcPr>
            <w:tcW w:w="3258" w:type="dxa"/>
          </w:tcPr>
          <w:p w14:paraId="3F2C8294" w14:textId="77777777" w:rsidR="00E17179" w:rsidRDefault="00E17179" w:rsidP="00E17179">
            <w:pPr>
              <w:pStyle w:val="TableParagraph"/>
              <w:spacing w:before="7" w:line="216" w:lineRule="auto"/>
              <w:jc w:val="center"/>
            </w:pPr>
          </w:p>
          <w:p w14:paraId="7354053B" w14:textId="7B47FD66" w:rsidR="00E77754" w:rsidRPr="00457713" w:rsidRDefault="007F1D16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 xml:space="preserve">Licda. </w:t>
            </w:r>
            <w:r w:rsidR="00E77754" w:rsidRPr="00457713">
              <w:rPr>
                <w:rFonts w:asciiTheme="minorHAnsi" w:hAnsiTheme="minorHAnsi" w:cstheme="minorHAnsi"/>
              </w:rPr>
              <w:t>L</w:t>
            </w:r>
            <w:r w:rsidR="00E17179" w:rsidRPr="00457713">
              <w:rPr>
                <w:rFonts w:asciiTheme="minorHAnsi" w:hAnsiTheme="minorHAnsi" w:cstheme="minorHAnsi"/>
              </w:rPr>
              <w:t xml:space="preserve">uisa </w:t>
            </w:r>
            <w:r w:rsidR="00E77754" w:rsidRPr="00457713">
              <w:rPr>
                <w:rFonts w:asciiTheme="minorHAnsi" w:hAnsiTheme="minorHAnsi" w:cstheme="minorHAnsi"/>
              </w:rPr>
              <w:t>J</w:t>
            </w:r>
            <w:r w:rsidR="00E17179" w:rsidRPr="00457713">
              <w:rPr>
                <w:rFonts w:asciiTheme="minorHAnsi" w:hAnsiTheme="minorHAnsi" w:cstheme="minorHAnsi"/>
              </w:rPr>
              <w:t xml:space="preserve">iménez </w:t>
            </w:r>
            <w:proofErr w:type="spellStart"/>
            <w:r w:rsidR="00E17179" w:rsidRPr="00457713">
              <w:rPr>
                <w:rFonts w:asciiTheme="minorHAnsi" w:hAnsiTheme="minorHAnsi" w:cstheme="minorHAnsi"/>
              </w:rPr>
              <w:t>Cabreja</w:t>
            </w:r>
            <w:proofErr w:type="spellEnd"/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1159D3A2" w:rsidR="00E77754" w:rsidRDefault="008F75D6" w:rsidP="008F75D6">
            <w:pPr>
              <w:pStyle w:val="TableParagraph"/>
              <w:spacing w:before="1"/>
              <w:ind w:left="337" w:hanging="165"/>
              <w:jc w:val="center"/>
            </w:pPr>
            <w:r>
              <w:t>16 agosto 2020</w:t>
            </w:r>
          </w:p>
        </w:tc>
        <w:tc>
          <w:tcPr>
            <w:tcW w:w="1290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4F761BD1" w:rsidR="00E77754" w:rsidRPr="008F75D6" w:rsidRDefault="00380102" w:rsidP="00E77754">
            <w:pPr>
              <w:pStyle w:val="TableParagraph"/>
              <w:spacing w:before="1"/>
              <w:ind w:left="88" w:right="45"/>
              <w:jc w:val="center"/>
            </w:pPr>
            <w:r w:rsidRPr="008F75D6">
              <w:t>PDF</w:t>
            </w:r>
          </w:p>
        </w:tc>
        <w:tc>
          <w:tcPr>
            <w:tcW w:w="5106" w:type="dxa"/>
          </w:tcPr>
          <w:p w14:paraId="2D580D85" w14:textId="19E12135" w:rsidR="00E77754" w:rsidRDefault="001417B4" w:rsidP="005308A3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86" w:history="1">
              <w:r w:rsidR="005308A3" w:rsidRPr="00C876C0">
                <w:rPr>
                  <w:rStyle w:val="Hipervnculo"/>
                </w:rPr>
                <w:t>https://gobernacionlavega.gob.do/transparencia/documentos/declaracion-jurada-de-patrimonio/</w:t>
              </w:r>
            </w:hyperlink>
          </w:p>
          <w:p w14:paraId="47E09886" w14:textId="08AB43E3" w:rsidR="00380102" w:rsidRDefault="00380102" w:rsidP="00380102">
            <w:pPr>
              <w:pStyle w:val="TableParagraph"/>
              <w:spacing w:before="19" w:line="201" w:lineRule="auto"/>
              <w:ind w:left="232" w:right="157" w:hanging="36"/>
              <w:jc w:val="center"/>
            </w:pP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427EF622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413432" w14:textId="77777777" w:rsidR="00C55676" w:rsidRDefault="00C55676">
      <w:pPr>
        <w:pStyle w:val="Textoindependiente"/>
        <w:spacing w:before="35"/>
        <w:ind w:left="961"/>
      </w:pPr>
    </w:p>
    <w:p w14:paraId="121CEB8F" w14:textId="77777777" w:rsidR="00516B2C" w:rsidRDefault="00516B2C">
      <w:pPr>
        <w:pStyle w:val="Textoindependiente"/>
        <w:spacing w:before="35"/>
        <w:ind w:left="961"/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0C55F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0C55F2" w:rsidRDefault="00772FB0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0C55F2" w:rsidRDefault="00772FB0" w:rsidP="000C55F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0C55F2" w:rsidRDefault="00772FB0" w:rsidP="000C55F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0C55F2" w:rsidRDefault="00772FB0" w:rsidP="000C55F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0C55F2" w:rsidRDefault="00772FB0" w:rsidP="000C55F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0C55F2" w:rsidRDefault="00772FB0" w:rsidP="000C55F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4DCF4085" w:rsidR="00E77754" w:rsidRDefault="00CB2CD3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Mayo</w:t>
            </w:r>
            <w:r w:rsidR="00972AF3">
              <w:t xml:space="preserve"> 2024</w:t>
            </w: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0BE36129" w14:textId="5596ECF0" w:rsidR="008057C5" w:rsidRDefault="001417B4" w:rsidP="00CB2CD3">
            <w:pPr>
              <w:pStyle w:val="TableParagraph"/>
              <w:spacing w:before="4" w:line="201" w:lineRule="auto"/>
              <w:ind w:left="15" w:right="324"/>
            </w:pPr>
            <w:hyperlink r:id="rId87" w:history="1">
              <w:r w:rsidR="00CB2CD3" w:rsidRPr="00746821">
                <w:rPr>
                  <w:rStyle w:val="Hipervnculo"/>
                </w:rPr>
                <w:t>https://gobernacionlavega.gob.do/transparencia/documentos/mayo/</w:t>
              </w:r>
            </w:hyperlink>
          </w:p>
          <w:p w14:paraId="559C7561" w14:textId="468F8B64" w:rsidR="00CB2CD3" w:rsidRDefault="00CB2CD3" w:rsidP="00CB2CD3">
            <w:pPr>
              <w:pStyle w:val="TableParagraph"/>
              <w:spacing w:before="4" w:line="201" w:lineRule="auto"/>
              <w:ind w:left="15"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B643BF" w14:textId="77777777" w:rsidR="000C55F2" w:rsidRPr="0071062E" w:rsidRDefault="000C55F2" w:rsidP="00926567">
      <w:pPr>
        <w:pStyle w:val="Textoindependiente"/>
        <w:spacing w:before="35"/>
        <w:ind w:left="961"/>
        <w:rPr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0C55F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0C55F2" w:rsidRDefault="00926567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0C55F2" w:rsidRDefault="00926567" w:rsidP="000C55F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0C55F2" w:rsidRDefault="00926567" w:rsidP="000C55F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0C55F2" w:rsidRDefault="00926567" w:rsidP="000C55F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0C55F2" w:rsidRDefault="00926567" w:rsidP="000C55F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0C55F2" w:rsidRDefault="00926567" w:rsidP="000C55F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22BD200" w14:textId="77777777" w:rsidR="00926567" w:rsidRDefault="00926567" w:rsidP="00B328CA">
            <w:pPr>
              <w:pStyle w:val="TableParagraph"/>
              <w:spacing w:line="254" w:lineRule="exact"/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0A53C7F5" w:rsidR="00926567" w:rsidRDefault="00CB2CD3" w:rsidP="008057C5">
            <w:pPr>
              <w:pStyle w:val="TableParagraph"/>
              <w:spacing w:before="3" w:line="249" w:lineRule="exact"/>
              <w:ind w:left="22"/>
              <w:jc w:val="center"/>
            </w:pPr>
            <w:r>
              <w:t>Mayo</w:t>
            </w:r>
            <w:r w:rsidR="00D51F11">
              <w:t xml:space="preserve">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4ADA7276" w:rsidR="00926567" w:rsidRDefault="00926567" w:rsidP="00CB2CD3">
            <w:pPr>
              <w:pStyle w:val="TableParagraph"/>
              <w:spacing w:before="1"/>
              <w:ind w:left="159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64712CCA" w14:textId="5CE60567" w:rsidR="00CB2CD3" w:rsidRDefault="001417B4" w:rsidP="00457713">
            <w:pPr>
              <w:pStyle w:val="TableParagraph"/>
              <w:spacing w:before="19" w:line="201" w:lineRule="auto"/>
              <w:ind w:left="0" w:right="324"/>
            </w:pPr>
            <w:hyperlink r:id="rId88" w:history="1">
              <w:r w:rsidR="00CB2CD3" w:rsidRPr="00746821">
                <w:rPr>
                  <w:rStyle w:val="Hipervnculo"/>
                </w:rPr>
                <w:t>https://gobernacionlavega.gob.do/transparencia/documentos/recursos-humano/</w:t>
              </w:r>
            </w:hyperlink>
          </w:p>
          <w:p w14:paraId="14617FA9" w14:textId="37CE94C3" w:rsidR="00457713" w:rsidRDefault="00457713" w:rsidP="0045771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4E72E229" w14:textId="77777777" w:rsidR="00972AF3" w:rsidRDefault="00972AF3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8057C5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6AD0875E" w:rsidR="00723D28" w:rsidRDefault="001417B4" w:rsidP="00C9431C">
            <w:pPr>
              <w:pStyle w:val="TableParagraph"/>
              <w:spacing w:before="19" w:line="201" w:lineRule="auto"/>
              <w:ind w:left="0" w:right="324"/>
            </w:pPr>
            <w:hyperlink r:id="rId89" w:history="1">
              <w:r w:rsidR="00972AF3" w:rsidRPr="000E348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Pr="0071062E" w:rsidRDefault="00926567" w:rsidP="00926567">
      <w:pPr>
        <w:rPr>
          <w:b/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0C55F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0C55F2" w:rsidRDefault="009C6D48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0C55F2" w:rsidRDefault="009C6D48" w:rsidP="000C55F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0C55F2" w:rsidRDefault="009C6D48" w:rsidP="000C55F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0C55F2" w:rsidRDefault="009C6D48" w:rsidP="000C55F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0C55F2" w:rsidRDefault="009C6D48" w:rsidP="000C55F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0C55F2" w:rsidRDefault="009C6D48" w:rsidP="000C55F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6DAF1057" w:rsidR="00B328CA" w:rsidRDefault="00CB2CD3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Mayo</w:t>
            </w:r>
            <w:r w:rsidR="008057C5">
              <w:t xml:space="preserve">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4B09C84" w:rsidR="007F5D45" w:rsidRDefault="001417B4" w:rsidP="00972AF3">
            <w:pPr>
              <w:pStyle w:val="TableParagraph"/>
              <w:spacing w:before="19" w:line="201" w:lineRule="auto"/>
              <w:ind w:left="0" w:right="324"/>
            </w:pPr>
            <w:hyperlink r:id="rId90" w:history="1">
              <w:r w:rsidR="007F5D45" w:rsidRPr="00B51060">
                <w:rPr>
                  <w:rStyle w:val="Hipervnculo"/>
                </w:rPr>
                <w:t>https://gobernacionlavega.gob.do/transparencia/documentos/beneficiarios-de-asistencia-social/</w:t>
              </w:r>
            </w:hyperlink>
          </w:p>
          <w:p w14:paraId="719B5626" w14:textId="28FC234C" w:rsidR="0092653C" w:rsidRDefault="0092653C" w:rsidP="00972AF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D48" w14:paraId="0120BF33" w14:textId="77777777" w:rsidTr="0071062E">
        <w:trPr>
          <w:trHeight w:val="155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1C5B04B6" w14:textId="77777777" w:rsidR="00C9431C" w:rsidRDefault="00C9431C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50799C0F" w:rsidR="009C6D48" w:rsidRDefault="00CB2CD3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Mayo</w:t>
            </w:r>
            <w:r w:rsidR="008057C5">
              <w:t xml:space="preserve">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3B4A6CBD" w:rsidR="009C6D48" w:rsidRDefault="00CA26C1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119" w:type="dxa"/>
          </w:tcPr>
          <w:p w14:paraId="333960F4" w14:textId="7F6A1BC1" w:rsidR="00723D28" w:rsidRDefault="001417B4" w:rsidP="00C9431C">
            <w:pPr>
              <w:pStyle w:val="TableParagraph"/>
              <w:spacing w:before="19" w:line="201" w:lineRule="auto"/>
              <w:ind w:left="15" w:right="324" w:hanging="15"/>
            </w:pPr>
            <w:hyperlink r:id="rId91" w:history="1">
              <w:r w:rsidR="00723D28" w:rsidRPr="009F6AA0">
                <w:rPr>
                  <w:rStyle w:val="Hipervnculo"/>
                </w:rPr>
                <w:t>https://gobernacionlavega.gob.do/transparencia/documentos/beneficiarios-de-aportes-interinstitucionales/</w:t>
              </w:r>
            </w:hyperlink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152FAAF" w14:textId="621044BC" w:rsidR="00A461E5" w:rsidRDefault="00A461E5" w:rsidP="00A461E5">
      <w:pPr>
        <w:pStyle w:val="Textoindependiente"/>
        <w:spacing w:before="35"/>
        <w:ind w:left="961"/>
      </w:pPr>
      <w:r>
        <w:lastRenderedPageBreak/>
        <w:t xml:space="preserve">COMPRAS Y CONTRATACIONES </w:t>
      </w:r>
      <w:r w:rsidR="0071062E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0C55F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0C55F2" w:rsidRDefault="00A461E5" w:rsidP="000C55F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0C55F2" w:rsidRDefault="00A461E5" w:rsidP="000C55F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0C55F2" w:rsidRDefault="00A461E5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0C55F2" w:rsidRDefault="00A461E5" w:rsidP="000C55F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0C55F2" w:rsidRDefault="00A461E5" w:rsidP="000C55F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0C55F2" w:rsidRDefault="00A461E5" w:rsidP="000C55F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0C55F2" w:rsidRDefault="00A461E5" w:rsidP="000C55F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04B685B2" w:rsidR="00A461E5" w:rsidRDefault="001417B4" w:rsidP="00EC4C2F">
            <w:pPr>
              <w:pStyle w:val="TableParagraph"/>
              <w:spacing w:before="121" w:line="242" w:lineRule="auto"/>
              <w:ind w:left="8" w:right="473"/>
            </w:pPr>
            <w:hyperlink r:id="rId92" w:history="1">
              <w:r w:rsidR="00A461E5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760F5996" w14:textId="55BA8FA6" w:rsidR="00A461E5" w:rsidRDefault="00A461E5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516B2C">
        <w:trPr>
          <w:trHeight w:val="141"/>
        </w:trPr>
        <w:tc>
          <w:tcPr>
            <w:tcW w:w="3798" w:type="dxa"/>
          </w:tcPr>
          <w:p w14:paraId="64385982" w14:textId="77777777" w:rsidR="00E17179" w:rsidRPr="0042195D" w:rsidRDefault="00E17179" w:rsidP="00E1717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3EDE33DD" w14:textId="77777777" w:rsidR="00A461E5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300CD5B7" w:rsidR="00A461E5" w:rsidRDefault="00CB2CD3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Mayo</w:t>
            </w:r>
            <w:r w:rsidR="00723D28">
              <w:t xml:space="preserve"> </w:t>
            </w:r>
            <w:r w:rsidR="00A461E5">
              <w:t>2024</w:t>
            </w:r>
          </w:p>
        </w:tc>
        <w:tc>
          <w:tcPr>
            <w:tcW w:w="1425" w:type="dxa"/>
          </w:tcPr>
          <w:p w14:paraId="562E52E8" w14:textId="77777777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40F9F617" w14:textId="380BEA7D" w:rsidR="00CB2CD3" w:rsidRDefault="001417B4" w:rsidP="00EC4C2F">
            <w:pPr>
              <w:pStyle w:val="TableParagraph"/>
              <w:spacing w:before="76" w:line="268" w:lineRule="auto"/>
              <w:ind w:left="0" w:right="293"/>
            </w:pPr>
            <w:hyperlink r:id="rId93" w:history="1">
              <w:r w:rsidR="00CB2CD3" w:rsidRPr="00746821">
                <w:rPr>
                  <w:rStyle w:val="Hipervnculo"/>
                </w:rPr>
                <w:t>https://gobernacionlavega.gob.do/transparencia/documentos/mayo-2024-relacion-de-compras/</w:t>
              </w:r>
            </w:hyperlink>
          </w:p>
          <w:p w14:paraId="00FEFC94" w14:textId="311B9153" w:rsidR="008057C5" w:rsidRDefault="008057C5" w:rsidP="008057C5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3226B3CD" w14:textId="77777777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1FEF15DE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7D34C9B" w14:textId="77777777" w:rsidR="00377543" w:rsidRPr="0071062E" w:rsidRDefault="00377543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0C55F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0C55F2" w:rsidRDefault="00996221" w:rsidP="000C55F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0C55F2" w:rsidRDefault="00996221" w:rsidP="000C55F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0C55F2" w:rsidRDefault="00996221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0C55F2" w:rsidRDefault="00996221" w:rsidP="000C55F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0C55F2" w:rsidRDefault="00996221" w:rsidP="000C55F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0C55F2" w:rsidRDefault="00996221" w:rsidP="000C55F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0C55F2" w:rsidRDefault="00996221" w:rsidP="000C55F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79D86617" w14:textId="77777777" w:rsidR="00DE6BF9" w:rsidRDefault="00DE6BF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3ED5EE5F" w:rsidR="00996221" w:rsidRDefault="00CA26C1" w:rsidP="00CA26C1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Mayo </w:t>
            </w:r>
            <w:r w:rsidR="00D94A89">
              <w:t>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72BF9148" w14:textId="4B025E6D" w:rsidR="00AD4975" w:rsidRDefault="001417B4" w:rsidP="00EC4C2F">
            <w:pPr>
              <w:pStyle w:val="TableParagraph"/>
              <w:spacing w:before="121" w:line="242" w:lineRule="auto"/>
              <w:ind w:left="8" w:right="473"/>
            </w:pPr>
            <w:hyperlink r:id="rId94" w:history="1">
              <w:r w:rsidR="0042195D" w:rsidRPr="009F6AA0">
                <w:rPr>
                  <w:rStyle w:val="Hipervnculo"/>
                </w:rPr>
                <w:t>https://gobernacionlavega.gob.do/transparencia/documentos/descripcion-de-los-programas-y-proyectos/</w:t>
              </w:r>
            </w:hyperlink>
          </w:p>
          <w:p w14:paraId="502DF2CA" w14:textId="00D12686" w:rsidR="0042195D" w:rsidRDefault="0042195D" w:rsidP="0042195D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96221" w14:paraId="634544DA" w14:textId="77777777" w:rsidTr="0071062E">
        <w:trPr>
          <w:trHeight w:val="54"/>
        </w:trPr>
        <w:tc>
          <w:tcPr>
            <w:tcW w:w="3798" w:type="dxa"/>
          </w:tcPr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010EB81E" w14:textId="77777777" w:rsidR="0046739E" w:rsidRDefault="0046739E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1E64E321" w:rsidR="00996221" w:rsidRDefault="00F669C8" w:rsidP="00F669C8">
            <w:pPr>
              <w:pStyle w:val="TableParagraph"/>
              <w:spacing w:before="1" w:line="264" w:lineRule="exact"/>
              <w:ind w:left="52"/>
              <w:jc w:val="center"/>
            </w:pPr>
            <w:r>
              <w:t>Mayo</w:t>
            </w:r>
            <w:r w:rsidR="00CA26C1">
              <w:t xml:space="preserve"> </w:t>
            </w:r>
            <w:r w:rsidR="00D94A89">
              <w:t>2024</w:t>
            </w:r>
          </w:p>
        </w:tc>
        <w:tc>
          <w:tcPr>
            <w:tcW w:w="1425" w:type="dxa"/>
          </w:tcPr>
          <w:p w14:paraId="2CB9F865" w14:textId="77777777" w:rsidR="0046739E" w:rsidRDefault="0046739E" w:rsidP="00740964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06C62A9D" w:rsidR="00996221" w:rsidRDefault="00D836E0" w:rsidP="00D836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1DA26173" w14:textId="0C42CDA8" w:rsidR="0042195D" w:rsidRDefault="001417B4" w:rsidP="00DE6BF9">
            <w:pPr>
              <w:pStyle w:val="TableParagraph"/>
              <w:spacing w:before="76" w:line="268" w:lineRule="auto"/>
              <w:ind w:left="8" w:right="293"/>
            </w:pPr>
            <w:hyperlink r:id="rId95" w:history="1">
              <w:r w:rsidR="0042195D" w:rsidRPr="009F6AA0">
                <w:rPr>
                  <w:rStyle w:val="Hipervnculo"/>
                </w:rPr>
                <w:t>https://gobernacionlavega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14:paraId="757AF595" w14:textId="77777777" w:rsidR="0046739E" w:rsidRDefault="0046739E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6A836A22" w:rsidR="00996221" w:rsidRDefault="00D836E0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0E1F3BE" w14:textId="77777777" w:rsidR="00C9431C" w:rsidRDefault="00C9431C" w:rsidP="00C9431C">
      <w:pPr>
        <w:pStyle w:val="Textoindependiente"/>
        <w:spacing w:before="35"/>
      </w:pPr>
    </w:p>
    <w:p w14:paraId="075096A5" w14:textId="77777777" w:rsidR="00C9431C" w:rsidRDefault="00C9431C" w:rsidP="00C9431C">
      <w:pPr>
        <w:pStyle w:val="Textoindependiente"/>
        <w:spacing w:before="35"/>
      </w:pPr>
    </w:p>
    <w:p w14:paraId="0F8C1003" w14:textId="70613EA6" w:rsidR="00AD4975" w:rsidRDefault="00C9431C" w:rsidP="00C9431C">
      <w:pPr>
        <w:pStyle w:val="Textoindependiente"/>
        <w:spacing w:before="35"/>
      </w:pPr>
      <w:r>
        <w:lastRenderedPageBreak/>
        <w:t xml:space="preserve">           </w:t>
      </w:r>
      <w:r w:rsidR="00AD4975"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AD4975" w14:paraId="7B4B0EB6" w14:textId="77777777" w:rsidTr="00516B2C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0C55F2" w:rsidRDefault="00AD4975" w:rsidP="000C55F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0C55F2" w:rsidRDefault="00AD4975" w:rsidP="000C55F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77B07E8E" w14:textId="77777777" w:rsidR="00AD4975" w:rsidRPr="000C55F2" w:rsidRDefault="00AD4975" w:rsidP="000C55F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F41548" w14:textId="77777777" w:rsidR="00AD4975" w:rsidRPr="000C55F2" w:rsidRDefault="00AD4975" w:rsidP="000C55F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0C55F2" w:rsidRDefault="00AD4975" w:rsidP="000C55F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0C55F2" w:rsidRDefault="00AD4975" w:rsidP="000C55F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516B2C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29842D83" w:rsidR="00AD4975" w:rsidRDefault="00CB2CD3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Mayo</w:t>
            </w:r>
            <w:r w:rsidR="00E35E99">
              <w:t xml:space="preserve">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718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334FF7D0" w14:textId="03B6D432" w:rsidR="00E35E99" w:rsidRDefault="001417B4" w:rsidP="00973747">
            <w:pPr>
              <w:pStyle w:val="TableParagraph"/>
              <w:spacing w:before="4" w:line="201" w:lineRule="auto"/>
              <w:ind w:left="0" w:right="324"/>
            </w:pPr>
            <w:hyperlink r:id="rId96" w:history="1">
              <w:r w:rsidR="00CB2CD3" w:rsidRPr="00746821">
                <w:rPr>
                  <w:rStyle w:val="Hipervnculo"/>
                </w:rPr>
                <w:t>https://gobernacionlavega.gob.do/transparencia/documentos/mayo-ingresos-y-egresos/</w:t>
              </w:r>
            </w:hyperlink>
          </w:p>
          <w:p w14:paraId="7F16EDA1" w14:textId="68CA4899" w:rsidR="00CB2CD3" w:rsidRDefault="00CB2CD3" w:rsidP="00CB2CD3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34D3" w14:paraId="64AE5C49" w14:textId="77777777" w:rsidTr="00516B2C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1FD664BE" w:rsidR="007D34D3" w:rsidRDefault="00CB2CD3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Mayo</w:t>
            </w:r>
            <w:r w:rsidR="00E35E99">
              <w:t xml:space="preserve"> 2024</w:t>
            </w:r>
          </w:p>
        </w:tc>
        <w:tc>
          <w:tcPr>
            <w:tcW w:w="1718" w:type="dxa"/>
          </w:tcPr>
          <w:p w14:paraId="2B8253FA" w14:textId="77777777" w:rsidR="00CA26C1" w:rsidRDefault="00CA26C1" w:rsidP="00CA26C1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1BD0921E" w:rsidR="007D34D3" w:rsidRDefault="00E35E99" w:rsidP="00CA26C1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CA26C1">
              <w:rPr>
                <w:b/>
              </w:rPr>
              <w:t>ción</w:t>
            </w:r>
          </w:p>
        </w:tc>
        <w:tc>
          <w:tcPr>
            <w:tcW w:w="4962" w:type="dxa"/>
          </w:tcPr>
          <w:p w14:paraId="75F35E66" w14:textId="142B1006" w:rsidR="007D34D3" w:rsidRDefault="001417B4" w:rsidP="00973747">
            <w:pPr>
              <w:pStyle w:val="TableParagraph"/>
              <w:spacing w:before="4" w:line="201" w:lineRule="auto"/>
              <w:ind w:left="15" w:right="324"/>
            </w:pPr>
            <w:hyperlink r:id="rId97" w:history="1">
              <w:r w:rsidR="0042195D" w:rsidRPr="009F6AA0">
                <w:rPr>
                  <w:rStyle w:val="Hipervnculo"/>
                </w:rPr>
                <w:t>https://gobernacionlavega.gob.do/transparencia/documentos/informes-de-fiscalizacion/</w:t>
              </w:r>
            </w:hyperlink>
          </w:p>
          <w:p w14:paraId="292561BF" w14:textId="797AC563" w:rsidR="0042195D" w:rsidRDefault="0042195D" w:rsidP="0042195D">
            <w:pPr>
              <w:pStyle w:val="TableParagraph"/>
              <w:spacing w:before="4" w:line="201" w:lineRule="auto"/>
              <w:ind w:left="728" w:right="324" w:hanging="330"/>
            </w:pP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516B2C">
        <w:trPr>
          <w:trHeight w:val="796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599F6653" w:rsidR="00416EE6" w:rsidRDefault="00CB2CD3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Mayo</w:t>
            </w:r>
            <w:r w:rsidR="00E35E99">
              <w:t xml:space="preserve"> </w:t>
            </w:r>
            <w:r w:rsidR="0092653C">
              <w:t>2024</w:t>
            </w:r>
          </w:p>
        </w:tc>
        <w:tc>
          <w:tcPr>
            <w:tcW w:w="1718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3D20E603" w14:textId="11603472" w:rsidR="00E35E99" w:rsidRDefault="001417B4" w:rsidP="0097374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CB2CD3" w:rsidRPr="00746821">
                <w:rPr>
                  <w:rStyle w:val="Hipervnculo"/>
                </w:rPr>
                <w:t>https://gobernacionlavega.gob.do/transparencia/documentos/mayo-2024-relacion-de-cuentas-por-pagar/</w:t>
              </w:r>
            </w:hyperlink>
          </w:p>
          <w:p w14:paraId="3D731565" w14:textId="7FA6CD5A" w:rsidR="00CB2CD3" w:rsidRDefault="00CB2CD3" w:rsidP="00CB2CD3">
            <w:pPr>
              <w:pStyle w:val="TableParagraph"/>
              <w:spacing w:before="4" w:line="201" w:lineRule="auto"/>
              <w:ind w:left="157" w:right="324"/>
            </w:pP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2C1B882E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7B646E6" w14:textId="77777777" w:rsidR="002D0990" w:rsidRDefault="002D0990" w:rsidP="00B62846">
      <w:pPr>
        <w:pStyle w:val="Textoindependiente"/>
        <w:spacing w:before="35"/>
        <w:ind w:left="961"/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0C55F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0C55F2" w:rsidRDefault="00B62846" w:rsidP="000C55F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Nombre</w:t>
            </w:r>
            <w:r w:rsidRPr="000C55F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l</w:t>
            </w:r>
            <w:r w:rsidRPr="000C55F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ocumento</w:t>
            </w:r>
            <w:r w:rsidRPr="000C55F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0C55F2" w:rsidRDefault="00B62846" w:rsidP="000C55F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0C55F2" w:rsidRDefault="00B62846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z w:val="24"/>
              </w:rPr>
              <w:t>Fecha</w:t>
            </w:r>
            <w:r w:rsidRPr="000C55F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z w:val="24"/>
              </w:rPr>
              <w:t>De</w:t>
            </w:r>
            <w:r w:rsidRPr="000C55F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0C55F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0C55F2" w:rsidRDefault="00B62846" w:rsidP="000C55F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0C55F2" w:rsidRDefault="00B62846" w:rsidP="000C55F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0C55F2" w:rsidRDefault="00B62846" w:rsidP="000C55F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0C55F2" w:rsidRDefault="00B62846" w:rsidP="000C55F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0C55F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377543">
        <w:trPr>
          <w:trHeight w:val="906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7837FB8F" w:rsidR="0042195D" w:rsidRDefault="001417B4" w:rsidP="003031FD">
            <w:pPr>
              <w:pStyle w:val="TableParagraph"/>
              <w:spacing w:before="121" w:line="242" w:lineRule="auto"/>
              <w:ind w:left="8" w:right="473" w:hanging="34"/>
            </w:pPr>
            <w:hyperlink r:id="rId99" w:history="1">
              <w:r w:rsidR="0042195D" w:rsidRPr="009F6AA0">
                <w:rPr>
                  <w:rStyle w:val="Hipervnculo"/>
                </w:rPr>
                <w:t>https://gobernacionlavega.gob.do/transparencia/documentos/medios-de-contacto-de-oficial-de-integridad-oi/</w:t>
              </w:r>
            </w:hyperlink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DD18C2B" w14:textId="77777777" w:rsidR="00DE6BF9" w:rsidRDefault="00DE6BF9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37754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377543" w:rsidRDefault="00B62846" w:rsidP="000C55F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z w:val="24"/>
              </w:rPr>
              <w:t>Nombre</w:t>
            </w:r>
            <w:r w:rsidRPr="0037754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377543">
              <w:rPr>
                <w:b/>
                <w:color w:val="FFFFFF" w:themeColor="background1"/>
                <w:sz w:val="24"/>
              </w:rPr>
              <w:t>del</w:t>
            </w:r>
            <w:r w:rsidRPr="0037754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377543">
              <w:rPr>
                <w:b/>
                <w:color w:val="FFFFFF" w:themeColor="background1"/>
                <w:sz w:val="24"/>
              </w:rPr>
              <w:t>Documento</w:t>
            </w:r>
            <w:r w:rsidRPr="0037754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37754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377543" w:rsidRDefault="00B62846" w:rsidP="000C55F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377543" w:rsidRDefault="00B62846" w:rsidP="000C55F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z w:val="24"/>
              </w:rPr>
              <w:t>Fecha</w:t>
            </w:r>
            <w:r w:rsidRPr="0037754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377543">
              <w:rPr>
                <w:b/>
                <w:color w:val="FFFFFF" w:themeColor="background1"/>
                <w:sz w:val="24"/>
              </w:rPr>
              <w:t>De</w:t>
            </w:r>
            <w:r w:rsidRPr="0037754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7754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377543" w:rsidRDefault="00B62846" w:rsidP="000C55F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377543" w:rsidRDefault="00B62846" w:rsidP="000C55F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377543" w:rsidRDefault="00B62846" w:rsidP="000C55F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377543" w:rsidRDefault="00B62846" w:rsidP="000C55F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37754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1417B4" w:rsidP="00E242BE">
            <w:pPr>
              <w:pStyle w:val="TableParagraph"/>
              <w:spacing w:before="121" w:line="242" w:lineRule="auto"/>
              <w:ind w:left="0" w:right="473"/>
            </w:pPr>
            <w:hyperlink r:id="rId100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1417B4" w:rsidP="00E242BE">
            <w:pPr>
              <w:pStyle w:val="TableParagraph"/>
              <w:spacing w:before="76" w:line="268" w:lineRule="auto"/>
              <w:ind w:left="0" w:right="293"/>
            </w:pPr>
            <w:hyperlink r:id="rId101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0DFBCD6" w14:textId="3C2FA017" w:rsidR="003B77D8" w:rsidRDefault="001417B4" w:rsidP="00516B2C">
            <w:pPr>
              <w:pStyle w:val="TableParagraph"/>
              <w:spacing w:before="76" w:line="268" w:lineRule="auto"/>
              <w:ind w:left="0" w:right="293"/>
            </w:pPr>
            <w:hyperlink r:id="rId102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1417B4" w:rsidP="00E242BE">
            <w:pPr>
              <w:pStyle w:val="TableParagraph"/>
              <w:spacing w:before="76" w:line="268" w:lineRule="auto"/>
              <w:ind w:left="0" w:right="293"/>
            </w:pPr>
            <w:hyperlink r:id="rId103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377543">
        <w:trPr>
          <w:trHeight w:val="425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1417B4" w:rsidP="00E242BE">
            <w:pPr>
              <w:pStyle w:val="TableParagraph"/>
              <w:spacing w:before="76" w:line="268" w:lineRule="auto"/>
              <w:ind w:left="0" w:right="293"/>
            </w:pPr>
            <w:hyperlink r:id="rId104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0543723" w14:textId="77777777" w:rsidR="005770B1" w:rsidRDefault="005770B1">
      <w:pPr>
        <w:ind w:left="961"/>
        <w:rPr>
          <w:b/>
          <w:spacing w:val="-2"/>
        </w:rPr>
      </w:pPr>
    </w:p>
    <w:p w14:paraId="0A1D74AA" w14:textId="77777777" w:rsidR="00516B2C" w:rsidRDefault="00516B2C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77777777" w:rsidR="00895C4C" w:rsidRDefault="00895C4C">
      <w:pPr>
        <w:spacing w:before="47" w:line="268" w:lineRule="auto"/>
        <w:ind w:left="961" w:right="8127"/>
        <w:rPr>
          <w:b/>
        </w:rPr>
      </w:pPr>
      <w:r>
        <w:rPr>
          <w:b/>
        </w:rPr>
        <w:t>Nelson Tiburci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77777777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>
        <w:rPr>
          <w:spacing w:val="-13"/>
        </w:rPr>
        <w:t xml:space="preserve"> </w:t>
      </w:r>
      <w:r>
        <w:t>5</w:t>
      </w:r>
      <w:r w:rsidR="00895C4C">
        <w:t>73-2374</w:t>
      </w:r>
      <w:r>
        <w:rPr>
          <w:spacing w:val="-12"/>
        </w:rPr>
        <w:t xml:space="preserve"> </w:t>
      </w:r>
      <w:r>
        <w:t>Ext.</w:t>
      </w:r>
      <w:r w:rsidR="000E7A55">
        <w:t>100</w:t>
      </w:r>
    </w:p>
    <w:p w14:paraId="7407E278" w14:textId="32CFCA1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05" w:history="1">
        <w:r w:rsidR="000E7A55" w:rsidRPr="00DD47F1">
          <w:rPr>
            <w:rStyle w:val="Hipervnculo"/>
          </w:rPr>
          <w:t>oai.lavega@mip.gob.do</w:t>
        </w:r>
      </w:hyperlink>
    </w:p>
    <w:p w14:paraId="6D880516" w14:textId="58EF49A5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>
        <w:rPr>
          <w:sz w:val="24"/>
        </w:rPr>
        <w:t xml:space="preserve">Calle Mella esq. </w:t>
      </w:r>
      <w:proofErr w:type="spellStart"/>
      <w:r>
        <w:rPr>
          <w:sz w:val="24"/>
        </w:rPr>
        <w:t>Duvergé</w:t>
      </w:r>
      <w:proofErr w:type="spellEnd"/>
      <w:r>
        <w:rPr>
          <w:sz w:val="24"/>
        </w:rPr>
        <w:t>, La Vega, Apdo. 41000, República Dominicana</w:t>
      </w:r>
    </w:p>
    <w:sectPr w:rsidR="00885841" w:rsidSect="00F40357">
      <w:headerReference w:type="default" r:id="rId106"/>
      <w:pgSz w:w="15840" w:h="12240" w:orient="landscape"/>
      <w:pgMar w:top="780" w:right="500" w:bottom="1134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E55D" w14:textId="77777777" w:rsidR="001417B4" w:rsidRDefault="001417B4" w:rsidP="005060FA">
      <w:r>
        <w:separator/>
      </w:r>
    </w:p>
  </w:endnote>
  <w:endnote w:type="continuationSeparator" w:id="0">
    <w:p w14:paraId="3A364092" w14:textId="77777777" w:rsidR="001417B4" w:rsidRDefault="001417B4" w:rsidP="0050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4488F" w14:textId="77777777" w:rsidR="001417B4" w:rsidRDefault="001417B4" w:rsidP="005060FA">
      <w:r>
        <w:separator/>
      </w:r>
    </w:p>
  </w:footnote>
  <w:footnote w:type="continuationSeparator" w:id="0">
    <w:p w14:paraId="3C930A97" w14:textId="77777777" w:rsidR="001417B4" w:rsidRDefault="001417B4" w:rsidP="00506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74F2" w14:textId="77777777" w:rsidR="001A13B0" w:rsidRDefault="001A13B0" w:rsidP="005060FA">
    <w:pPr>
      <w:pStyle w:val="Textoindependiente"/>
      <w:jc w:val="center"/>
    </w:pPr>
    <w:r w:rsidRPr="005060FA">
      <w:rPr>
        <w:noProof/>
        <w:lang w:val="es-DO" w:eastAsia="es-DO"/>
      </w:rPr>
      <w:drawing>
        <wp:inline distT="0" distB="0" distL="0" distR="0" wp14:anchorId="5AC392FD" wp14:editId="0396384D">
          <wp:extent cx="1320800" cy="1007019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001" cy="101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E3E3C" w14:textId="77777777" w:rsidR="001A13B0" w:rsidRPr="005060FA" w:rsidRDefault="001A13B0" w:rsidP="005060FA">
    <w:pPr>
      <w:jc w:val="center"/>
      <w:rPr>
        <w:sz w:val="24"/>
        <w:szCs w:val="24"/>
      </w:rPr>
    </w:pPr>
    <w:r w:rsidRPr="005060FA">
      <w:rPr>
        <w:sz w:val="24"/>
        <w:szCs w:val="24"/>
      </w:rPr>
      <w:t>Índice</w:t>
    </w:r>
    <w:r w:rsidRPr="005060FA">
      <w:rPr>
        <w:spacing w:val="-26"/>
        <w:sz w:val="24"/>
        <w:szCs w:val="24"/>
      </w:rPr>
      <w:t xml:space="preserve"> </w:t>
    </w:r>
    <w:r w:rsidRPr="005060FA">
      <w:rPr>
        <w:sz w:val="24"/>
        <w:szCs w:val="24"/>
      </w:rPr>
      <w:t>de</w:t>
    </w:r>
    <w:r w:rsidRPr="005060FA">
      <w:rPr>
        <w:spacing w:val="-26"/>
        <w:sz w:val="24"/>
        <w:szCs w:val="24"/>
      </w:rPr>
      <w:t xml:space="preserve"> </w:t>
    </w:r>
    <w:r w:rsidRPr="005060FA">
      <w:rPr>
        <w:sz w:val="24"/>
        <w:szCs w:val="24"/>
      </w:rPr>
      <w:t>Documentos</w:t>
    </w:r>
    <w:r w:rsidRPr="005060FA">
      <w:rPr>
        <w:spacing w:val="-16"/>
        <w:sz w:val="24"/>
        <w:szCs w:val="24"/>
      </w:rPr>
      <w:t xml:space="preserve"> </w:t>
    </w:r>
    <w:r w:rsidRPr="005060FA">
      <w:rPr>
        <w:sz w:val="24"/>
        <w:szCs w:val="24"/>
      </w:rPr>
      <w:t>Disponibles</w:t>
    </w:r>
    <w:r w:rsidRPr="005060FA">
      <w:rPr>
        <w:spacing w:val="-25"/>
        <w:sz w:val="24"/>
        <w:szCs w:val="24"/>
      </w:rPr>
      <w:t xml:space="preserve"> </w:t>
    </w:r>
    <w:r w:rsidRPr="005060FA">
      <w:rPr>
        <w:sz w:val="24"/>
        <w:szCs w:val="24"/>
      </w:rPr>
      <w:t>para</w:t>
    </w:r>
    <w:r w:rsidRPr="005060FA">
      <w:rPr>
        <w:spacing w:val="-9"/>
        <w:sz w:val="24"/>
        <w:szCs w:val="24"/>
      </w:rPr>
      <w:t xml:space="preserve"> </w:t>
    </w:r>
    <w:r w:rsidRPr="005060FA">
      <w:rPr>
        <w:sz w:val="24"/>
        <w:szCs w:val="24"/>
      </w:rPr>
      <w:t>la</w:t>
    </w:r>
    <w:r w:rsidRPr="005060FA">
      <w:rPr>
        <w:spacing w:val="-20"/>
        <w:sz w:val="24"/>
        <w:szCs w:val="24"/>
      </w:rPr>
      <w:t xml:space="preserve"> </w:t>
    </w:r>
    <w:r w:rsidRPr="005060FA">
      <w:rPr>
        <w:spacing w:val="-2"/>
        <w:sz w:val="24"/>
        <w:szCs w:val="24"/>
      </w:rPr>
      <w:t>Entrega</w:t>
    </w:r>
  </w:p>
  <w:p w14:paraId="7C5640DC" w14:textId="77777777" w:rsidR="001A13B0" w:rsidRDefault="001A13B0" w:rsidP="005060FA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de La Vega</w:t>
    </w:r>
  </w:p>
  <w:p w14:paraId="1403398D" w14:textId="34FA88B6" w:rsidR="001A13B0" w:rsidRPr="00345655" w:rsidRDefault="001A13B0" w:rsidP="005060FA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  <w:p w14:paraId="52494778" w14:textId="77777777" w:rsidR="001A13B0" w:rsidRDefault="001A13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6089"/>
    <w:rsid w:val="00006E53"/>
    <w:rsid w:val="000241FE"/>
    <w:rsid w:val="00024354"/>
    <w:rsid w:val="0009354D"/>
    <w:rsid w:val="00093B61"/>
    <w:rsid w:val="000B7A9D"/>
    <w:rsid w:val="000C4C6B"/>
    <w:rsid w:val="000C55F2"/>
    <w:rsid w:val="000E205A"/>
    <w:rsid w:val="000E6CC6"/>
    <w:rsid w:val="000E7A55"/>
    <w:rsid w:val="00110AB4"/>
    <w:rsid w:val="0013646B"/>
    <w:rsid w:val="001417B4"/>
    <w:rsid w:val="00145534"/>
    <w:rsid w:val="001A13B0"/>
    <w:rsid w:val="001A1FD6"/>
    <w:rsid w:val="001A5AE6"/>
    <w:rsid w:val="001A5FB5"/>
    <w:rsid w:val="001C4F10"/>
    <w:rsid w:val="001D68FE"/>
    <w:rsid w:val="00216780"/>
    <w:rsid w:val="00250A69"/>
    <w:rsid w:val="00255C33"/>
    <w:rsid w:val="0026237C"/>
    <w:rsid w:val="00270D01"/>
    <w:rsid w:val="002753C5"/>
    <w:rsid w:val="0027597F"/>
    <w:rsid w:val="00290AC7"/>
    <w:rsid w:val="002A22E9"/>
    <w:rsid w:val="002A4926"/>
    <w:rsid w:val="002D0990"/>
    <w:rsid w:val="003031FD"/>
    <w:rsid w:val="0030694A"/>
    <w:rsid w:val="00306AAC"/>
    <w:rsid w:val="003212B3"/>
    <w:rsid w:val="00321E90"/>
    <w:rsid w:val="00323603"/>
    <w:rsid w:val="00333A5F"/>
    <w:rsid w:val="00345655"/>
    <w:rsid w:val="003509F6"/>
    <w:rsid w:val="0036250F"/>
    <w:rsid w:val="00363E6F"/>
    <w:rsid w:val="00376B4A"/>
    <w:rsid w:val="00377543"/>
    <w:rsid w:val="00380102"/>
    <w:rsid w:val="003B25EC"/>
    <w:rsid w:val="003B60A1"/>
    <w:rsid w:val="003B77D8"/>
    <w:rsid w:val="003C1BCE"/>
    <w:rsid w:val="003C47DD"/>
    <w:rsid w:val="003C6635"/>
    <w:rsid w:val="003D46C6"/>
    <w:rsid w:val="003E14CF"/>
    <w:rsid w:val="003E3CFA"/>
    <w:rsid w:val="004043E3"/>
    <w:rsid w:val="00413779"/>
    <w:rsid w:val="00416EE6"/>
    <w:rsid w:val="0042195D"/>
    <w:rsid w:val="00451F7B"/>
    <w:rsid w:val="00457713"/>
    <w:rsid w:val="0046739E"/>
    <w:rsid w:val="00491645"/>
    <w:rsid w:val="004A1772"/>
    <w:rsid w:val="004B5D9B"/>
    <w:rsid w:val="004B5E7C"/>
    <w:rsid w:val="004C5490"/>
    <w:rsid w:val="004F2AF6"/>
    <w:rsid w:val="004F75DF"/>
    <w:rsid w:val="005060FA"/>
    <w:rsid w:val="00516B2C"/>
    <w:rsid w:val="00516F4B"/>
    <w:rsid w:val="00523684"/>
    <w:rsid w:val="005308A3"/>
    <w:rsid w:val="00530EAB"/>
    <w:rsid w:val="00547230"/>
    <w:rsid w:val="0055425D"/>
    <w:rsid w:val="00554D7F"/>
    <w:rsid w:val="005750C3"/>
    <w:rsid w:val="005770B1"/>
    <w:rsid w:val="005A212F"/>
    <w:rsid w:val="005A3A26"/>
    <w:rsid w:val="005A6924"/>
    <w:rsid w:val="005D51F4"/>
    <w:rsid w:val="005E134F"/>
    <w:rsid w:val="00601183"/>
    <w:rsid w:val="00614166"/>
    <w:rsid w:val="00615C10"/>
    <w:rsid w:val="00623CDB"/>
    <w:rsid w:val="0063006B"/>
    <w:rsid w:val="00630197"/>
    <w:rsid w:val="006338EB"/>
    <w:rsid w:val="0064481A"/>
    <w:rsid w:val="006548D6"/>
    <w:rsid w:val="006711F5"/>
    <w:rsid w:val="0067257E"/>
    <w:rsid w:val="00673ADE"/>
    <w:rsid w:val="00675619"/>
    <w:rsid w:val="006A188F"/>
    <w:rsid w:val="006A7C8E"/>
    <w:rsid w:val="007002E2"/>
    <w:rsid w:val="0071062E"/>
    <w:rsid w:val="00712310"/>
    <w:rsid w:val="00713DEA"/>
    <w:rsid w:val="007221AD"/>
    <w:rsid w:val="00723D28"/>
    <w:rsid w:val="00726C8C"/>
    <w:rsid w:val="00740964"/>
    <w:rsid w:val="007506A1"/>
    <w:rsid w:val="00752FFB"/>
    <w:rsid w:val="00772FB0"/>
    <w:rsid w:val="00781E2F"/>
    <w:rsid w:val="00795A6B"/>
    <w:rsid w:val="007A30A9"/>
    <w:rsid w:val="007B3368"/>
    <w:rsid w:val="007C7D59"/>
    <w:rsid w:val="007D1B0A"/>
    <w:rsid w:val="007D341F"/>
    <w:rsid w:val="007D34D3"/>
    <w:rsid w:val="007E5769"/>
    <w:rsid w:val="007F1D16"/>
    <w:rsid w:val="007F555E"/>
    <w:rsid w:val="007F5769"/>
    <w:rsid w:val="007F5D45"/>
    <w:rsid w:val="008057C5"/>
    <w:rsid w:val="00810077"/>
    <w:rsid w:val="008213E8"/>
    <w:rsid w:val="0082686C"/>
    <w:rsid w:val="008519B3"/>
    <w:rsid w:val="00872AD0"/>
    <w:rsid w:val="00873998"/>
    <w:rsid w:val="008763C3"/>
    <w:rsid w:val="0088449A"/>
    <w:rsid w:val="00885841"/>
    <w:rsid w:val="00891138"/>
    <w:rsid w:val="00895C4C"/>
    <w:rsid w:val="008C3AFF"/>
    <w:rsid w:val="008C4744"/>
    <w:rsid w:val="008D2B6A"/>
    <w:rsid w:val="008E195A"/>
    <w:rsid w:val="008F75D6"/>
    <w:rsid w:val="00902F78"/>
    <w:rsid w:val="00917B15"/>
    <w:rsid w:val="00920049"/>
    <w:rsid w:val="0092653C"/>
    <w:rsid w:val="00926567"/>
    <w:rsid w:val="00926A30"/>
    <w:rsid w:val="00961550"/>
    <w:rsid w:val="0096232C"/>
    <w:rsid w:val="00972AF3"/>
    <w:rsid w:val="00972E8C"/>
    <w:rsid w:val="00973747"/>
    <w:rsid w:val="00977E47"/>
    <w:rsid w:val="00996221"/>
    <w:rsid w:val="009A01F7"/>
    <w:rsid w:val="009C024E"/>
    <w:rsid w:val="009C66E9"/>
    <w:rsid w:val="009C6B2D"/>
    <w:rsid w:val="009C6D48"/>
    <w:rsid w:val="009C6E79"/>
    <w:rsid w:val="009C7C1A"/>
    <w:rsid w:val="009D74C0"/>
    <w:rsid w:val="009E1010"/>
    <w:rsid w:val="009F4F38"/>
    <w:rsid w:val="00A04572"/>
    <w:rsid w:val="00A1323D"/>
    <w:rsid w:val="00A20B0B"/>
    <w:rsid w:val="00A461E5"/>
    <w:rsid w:val="00A553BF"/>
    <w:rsid w:val="00A6177F"/>
    <w:rsid w:val="00A667BC"/>
    <w:rsid w:val="00A93928"/>
    <w:rsid w:val="00A954AF"/>
    <w:rsid w:val="00AA4D22"/>
    <w:rsid w:val="00AC3CB3"/>
    <w:rsid w:val="00AD1763"/>
    <w:rsid w:val="00AD4975"/>
    <w:rsid w:val="00AE62CC"/>
    <w:rsid w:val="00B240EF"/>
    <w:rsid w:val="00B328CA"/>
    <w:rsid w:val="00B423C1"/>
    <w:rsid w:val="00B452BF"/>
    <w:rsid w:val="00B4796F"/>
    <w:rsid w:val="00B62846"/>
    <w:rsid w:val="00B708BC"/>
    <w:rsid w:val="00B71651"/>
    <w:rsid w:val="00B76CFD"/>
    <w:rsid w:val="00BA4701"/>
    <w:rsid w:val="00BA5F1E"/>
    <w:rsid w:val="00BD59F0"/>
    <w:rsid w:val="00BE5A20"/>
    <w:rsid w:val="00C12947"/>
    <w:rsid w:val="00C25879"/>
    <w:rsid w:val="00C31D0B"/>
    <w:rsid w:val="00C41026"/>
    <w:rsid w:val="00C46593"/>
    <w:rsid w:val="00C51230"/>
    <w:rsid w:val="00C52828"/>
    <w:rsid w:val="00C55676"/>
    <w:rsid w:val="00C62A49"/>
    <w:rsid w:val="00C76231"/>
    <w:rsid w:val="00C91C33"/>
    <w:rsid w:val="00C9431C"/>
    <w:rsid w:val="00CA26C1"/>
    <w:rsid w:val="00CB2CD3"/>
    <w:rsid w:val="00CB74EF"/>
    <w:rsid w:val="00CC3011"/>
    <w:rsid w:val="00CC734C"/>
    <w:rsid w:val="00CC7ED2"/>
    <w:rsid w:val="00CE72E5"/>
    <w:rsid w:val="00D111D3"/>
    <w:rsid w:val="00D1185F"/>
    <w:rsid w:val="00D225C9"/>
    <w:rsid w:val="00D51F11"/>
    <w:rsid w:val="00D66843"/>
    <w:rsid w:val="00D776A3"/>
    <w:rsid w:val="00D836E0"/>
    <w:rsid w:val="00D85492"/>
    <w:rsid w:val="00D866CB"/>
    <w:rsid w:val="00D94A89"/>
    <w:rsid w:val="00DC243E"/>
    <w:rsid w:val="00DD0CA1"/>
    <w:rsid w:val="00DD4498"/>
    <w:rsid w:val="00DE0599"/>
    <w:rsid w:val="00DE6BF9"/>
    <w:rsid w:val="00DF25D9"/>
    <w:rsid w:val="00E02444"/>
    <w:rsid w:val="00E0331F"/>
    <w:rsid w:val="00E062E1"/>
    <w:rsid w:val="00E16CC3"/>
    <w:rsid w:val="00E17179"/>
    <w:rsid w:val="00E242BE"/>
    <w:rsid w:val="00E35E99"/>
    <w:rsid w:val="00E63F96"/>
    <w:rsid w:val="00E724AE"/>
    <w:rsid w:val="00E761E1"/>
    <w:rsid w:val="00E77754"/>
    <w:rsid w:val="00E80642"/>
    <w:rsid w:val="00E964DF"/>
    <w:rsid w:val="00EA75B0"/>
    <w:rsid w:val="00EC22FA"/>
    <w:rsid w:val="00EC2EAA"/>
    <w:rsid w:val="00EC316F"/>
    <w:rsid w:val="00EC4C2F"/>
    <w:rsid w:val="00ED1616"/>
    <w:rsid w:val="00ED5ABB"/>
    <w:rsid w:val="00EF55E1"/>
    <w:rsid w:val="00F017B4"/>
    <w:rsid w:val="00F07E72"/>
    <w:rsid w:val="00F116A1"/>
    <w:rsid w:val="00F16D7D"/>
    <w:rsid w:val="00F23E8D"/>
    <w:rsid w:val="00F253FF"/>
    <w:rsid w:val="00F358D3"/>
    <w:rsid w:val="00F40357"/>
    <w:rsid w:val="00F42570"/>
    <w:rsid w:val="00F43848"/>
    <w:rsid w:val="00F507E2"/>
    <w:rsid w:val="00F669C8"/>
    <w:rsid w:val="00F80263"/>
    <w:rsid w:val="00F812CA"/>
    <w:rsid w:val="00F90E88"/>
    <w:rsid w:val="00FC358A"/>
    <w:rsid w:val="00FC4D3D"/>
    <w:rsid w:val="00FD1B80"/>
    <w:rsid w:val="00FD5E28"/>
    <w:rsid w:val="00FE170F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0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0F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60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0FA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60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0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0F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60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0FA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60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21" Type="http://schemas.openxmlformats.org/officeDocument/2006/relationships/hyperlink" Target="https://gobernacionlavega.gob.do/transparencia/wp-content/uploads/2024/06/Ley-No.-311-14-Sobre-Declaracion-Jurada-de-Patrimonio.pdf" TargetMode="External"/><Relationship Id="rId42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7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63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8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gobernacionlavega.gob.do/transparencia/documentos/publicaciones-oficiales/" TargetMode="External"/><Relationship Id="rId89" Type="http://schemas.openxmlformats.org/officeDocument/2006/relationships/hyperlink" Target="https://map.gob.do/Concurs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www.dgcp.gob.do/servicios/registro-de-proveedo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9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24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2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7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0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3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8" Type="http://schemas.openxmlformats.org/officeDocument/2006/relationships/hyperlink" Target="https://gobernacionlavega.gob.do/transparencia/wp-content/uploads/2024/06/Decreto-No.-525-09-que-crea-el-Reglamento-de-Evaluacion-del-Desempeno-y-Promocion-de-los-Servidores-y-Funcionarios-Publicos.pdf" TargetMode="External"/><Relationship Id="rId6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4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79" Type="http://schemas.openxmlformats.org/officeDocument/2006/relationships/hyperlink" Target="https://gobernacionlavega.gob.do/transparencia/wp-content/uploads/2024/06/Manual-de-Procedimiento-de-la-OAI.pdf" TargetMode="External"/><Relationship Id="rId87" Type="http://schemas.openxmlformats.org/officeDocument/2006/relationships/hyperlink" Target="https://gobernacionlavega.gob.do/transparencia/documentos/mayo/" TargetMode="External"/><Relationship Id="rId102" Type="http://schemas.openxmlformats.org/officeDocument/2006/relationships/hyperlink" Target="https://comunidad.comprasdominicana.gob.do/STS/DGCP/Login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2" Type="http://schemas.openxmlformats.org/officeDocument/2006/relationships/hyperlink" Target="https://saip.gob.do/" TargetMode="External"/><Relationship Id="rId90" Type="http://schemas.openxmlformats.org/officeDocument/2006/relationships/hyperlink" Target="https://gobernacionlavega.gob.do/transparencia/documentos/beneficiarios-de-asistencia-social/" TargetMode="External"/><Relationship Id="rId95" Type="http://schemas.openxmlformats.org/officeDocument/2006/relationships/hyperlink" Target="https://gobernacionlavega.gob.do/transparencia/documentos/informes-de-seguimiento-y-presupuesto-a-los-programas-y-proyectos/" TargetMode="External"/><Relationship Id="rId19" Type="http://schemas.openxmlformats.org/officeDocument/2006/relationships/hyperlink" Target="https://gobernacionlavega.gob.do/transparencia/wp-content/uploads/2024/06/Ley-No.-4-23-Ley-Organica-de-los-Actos-del-Estado-Civil.pdf" TargetMode="External"/><Relationship Id="rId14" Type="http://schemas.openxmlformats.org/officeDocument/2006/relationships/hyperlink" Target="https://gobernacionlavega.gob.do/transparencia/wp-content/uploads/2024/06/Ley-No.-2661-Sobre-los-Gobernadores-Civiles.pdf" TargetMode="External"/><Relationship Id="rId22" Type="http://schemas.openxmlformats.org/officeDocument/2006/relationships/hyperlink" Target="https://gobernacionlavega.gob.do/transparencia/wp-content/uploads/2024/06/Ley-No.-172-13-Proteccion-de-los-Datos.pdf" TargetMode="External"/><Relationship Id="rId27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0" Type="http://schemas.openxmlformats.org/officeDocument/2006/relationships/hyperlink" Target="https://gobernacionlavega.gob.do/transparencia/wp-content/uploads/2024/06/Ley-No.-498-06-Planificacion-e-Inversion-Publica-1.pdf" TargetMode="External"/><Relationship Id="rId35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3" Type="http://schemas.openxmlformats.org/officeDocument/2006/relationships/hyperlink" Target="https://gobernacionlavega.gob.do/transparencia/wp-content/uploads/2024/06/Decreto-No.-527-21-Agenda-Digital-2030.pdf" TargetMode="External"/><Relationship Id="rId48" Type="http://schemas.openxmlformats.org/officeDocument/2006/relationships/hyperlink" Target="https://gobernacionlavega.gob.do/transparencia/wp-content/uploads/2024/06/Decreto-No.-144-17-sobre-Comision-Permanente-para-la-celebracion-del-Dia-Nacional-de-la-Etica-Ciudadana.pdf" TargetMode="External"/><Relationship Id="rId56" Type="http://schemas.openxmlformats.org/officeDocument/2006/relationships/hyperlink" Target="https://gobernacionlavega.gob.do/transparencia/wp-content/uploads/2024/06/Decreto-No.-528-09-que-crea-el-Reglamento-Organico-Funcional-del-Ministerio-de-Administracion-Publica.pdf" TargetMode="External"/><Relationship Id="rId64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lavega.gob.do/transparencia/wp-content/uploads/2024/06/Resolucion-Num.-PNP-06-2022-que-regula-el-funcionamiento-del-Comite-de-Compras-y-Contrataciones-de-l-1.pdf" TargetMode="External"/><Relationship Id="rId77" Type="http://schemas.openxmlformats.org/officeDocument/2006/relationships/hyperlink" Target="https://gobernacionlavega.gob.do/transparencia/documentos/estructura-organizacional-de-la-oai/" TargetMode="External"/><Relationship Id="rId100" Type="http://schemas.openxmlformats.org/officeDocument/2006/relationships/hyperlink" Target="https://gobiernoabierto.gob.do/" TargetMode="External"/><Relationship Id="rId105" Type="http://schemas.openxmlformats.org/officeDocument/2006/relationships/hyperlink" Target="mailto:oai.lavega@mip.gob.d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2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0" Type="http://schemas.openxmlformats.org/officeDocument/2006/relationships/hyperlink" Target="https://gobernacionlavega.gob.do/transparencia/documentos/informacion-de-contacto-del-responsable-de-acceso-a-la-informacion-rai/" TargetMode="External"/><Relationship Id="rId85" Type="http://schemas.openxmlformats.org/officeDocument/2006/relationships/hyperlink" Target="https://gobernacionlavega.gob.do/transparencia/documentos/informacion-basica-sobre-servicios-publicos/" TargetMode="External"/><Relationship Id="rId93" Type="http://schemas.openxmlformats.org/officeDocument/2006/relationships/hyperlink" Target="https://gobernacionlavega.gob.do/transparencia/documentos/mayo-2024-relacion-de-compras/" TargetMode="External"/><Relationship Id="rId98" Type="http://schemas.openxmlformats.org/officeDocument/2006/relationships/hyperlink" Target="https://gobernacionlavega.gob.do/transparencia/documentos/mayo-2024-relacion-de-cuentas-por-paga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247-12-Ley-Organica-de-la-Administracion-Publica.pdf" TargetMode="External"/><Relationship Id="rId17" Type="http://schemas.openxmlformats.org/officeDocument/2006/relationships/hyperlink" Target="https://gobernacionlavega.gob.do/transparencia/wp-content/uploads/2024/06/ACUERDO-MIP-DIGEIG-MAP-OGTIC-.pdf" TargetMode="External"/><Relationship Id="rId25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3" Type="http://schemas.openxmlformats.org/officeDocument/2006/relationships/hyperlink" Target="https://gobernacionlavega.gob.do/transparencia/wp-content/uploads/2024/06/Ley-No.-6-06-de-Credito-Publico-1.pdf" TargetMode="External"/><Relationship Id="rId38" Type="http://schemas.openxmlformats.org/officeDocument/2006/relationships/hyperlink" Target="https://gobernacionlavega.gob.do/transparencia/wp-content/uploads/2024/06/Ley-No.-2661-Sobre-los-Gobernadores-Civiles-1.pdf" TargetMode="External"/><Relationship Id="rId46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9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7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103" Type="http://schemas.openxmlformats.org/officeDocument/2006/relationships/hyperlink" Target="https://datos.gob.do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4/06/Ley-No.-590-16-Ley-Organica-de-la-Policia-Nacional.pdf" TargetMode="External"/><Relationship Id="rId41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54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2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70" Type="http://schemas.openxmlformats.org/officeDocument/2006/relationships/hyperlink" Target="https://gobernacionlavega.gob.do/transparencia/wp-content/uploads/2024/06/Politica-Nacional-de-Datos-Abiertos-PNDA-RD-2022.pdf" TargetMode="External"/><Relationship Id="rId75" Type="http://schemas.openxmlformats.org/officeDocument/2006/relationships/hyperlink" Target="https://gobernacionlavega.gob.do/transparencia/documentos/estructura-organica-de-la-institucion/" TargetMode="External"/><Relationship Id="rId83" Type="http://schemas.openxmlformats.org/officeDocument/2006/relationships/hyperlink" Target="https://gobernacionlavega.gob.do/transparencia/wp-content/uploads/2024/08/Resultados-de-la-Evaluacion-Mayo-2024-1.pdf" TargetMode="External"/><Relationship Id="rId88" Type="http://schemas.openxmlformats.org/officeDocument/2006/relationships/hyperlink" Target="https://gobernacionlavega.gob.do/transparencia/documentos/recursos-humano/" TargetMode="External"/><Relationship Id="rId91" Type="http://schemas.openxmlformats.org/officeDocument/2006/relationships/hyperlink" Target="https://gobernacionlavega.gob.do/transparencia/documentos/beneficiarios-de-aportes-interinstitucionales/" TargetMode="External"/><Relationship Id="rId96" Type="http://schemas.openxmlformats.org/officeDocument/2006/relationships/hyperlink" Target="https://gobernacionlavega.gob.do/transparencia/documentos/mayo-ingresos-y-egres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Ley-No.255-Sobre-Certificados-de-Buena-Conducta.pdf" TargetMode="External"/><Relationship Id="rId23" Type="http://schemas.openxmlformats.org/officeDocument/2006/relationships/hyperlink" Target="https://gobernacionlavega.gob.do/transparencia/wp-content/uploads/2024/06/Ley-No.-247-12-Ley-Organica-de-Administracion-Publica-1.pdf" TargetMode="External"/><Relationship Id="rId28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6" Type="http://schemas.openxmlformats.org/officeDocument/2006/relationships/hyperlink" Target="https://gobernacionlavega.gob.do/transparencia/wp-content/uploads/2024/06/Ley-200-04-sobre-Libre-Acceso-a-la-Informacion.pdf" TargetMode="External"/><Relationship Id="rId49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7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44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2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0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3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78" Type="http://schemas.openxmlformats.org/officeDocument/2006/relationships/hyperlink" Target="https://gobernacionlavega.gob.do/transparencia/wp-content/uploads/2024/05/Manual-de-Organizacion-de-la-OAI-1.pdf" TargetMode="External"/><Relationship Id="rId81" Type="http://schemas.openxmlformats.org/officeDocument/2006/relationships/hyperlink" Target="https://gobernacionlavega.gob.do/transparencia/documentos/resolucion-de-informacion-clasificada/" TargetMode="External"/><Relationship Id="rId86" Type="http://schemas.openxmlformats.org/officeDocument/2006/relationships/hyperlink" Target="https://gobernacionlavega.gob.do/transparencia/documentos/declaracion-jurada-de-patrimonio/" TargetMode="External"/><Relationship Id="rId94" Type="http://schemas.openxmlformats.org/officeDocument/2006/relationships/hyperlink" Target="https://gobernacionlavega.gob.do/transparencia/documentos/descripcion-de-los-programas-y-proyectos/" TargetMode="External"/><Relationship Id="rId99" Type="http://schemas.openxmlformats.org/officeDocument/2006/relationships/hyperlink" Target="https://gobernacionlavega.gob.do/transparencia/documentos/medios-de-contacto-de-oficial-de-integridad-oi/" TargetMode="External"/><Relationship Id="rId101" Type="http://schemas.openxmlformats.org/officeDocument/2006/relationships/hyperlink" Target="https://transparencia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147-02-Sobre-Gestion-de-Riesgos.pdf" TargetMode="External"/><Relationship Id="rId18" Type="http://schemas.openxmlformats.org/officeDocument/2006/relationships/hyperlink" Target="https://gobernacionlavega.gob.do/transparencia/wp-content/uploads/2024/06/Ley-No.-32-23-de-Facturacion-Electronica-de-la-Republica-Dominicana.pdf" TargetMode="External"/><Relationship Id="rId39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34" Type="http://schemas.openxmlformats.org/officeDocument/2006/relationships/hyperlink" Target="https://gobernacionlavega.gob.do/transparencia/wp-content/uploads/2024/06/Ley-No.-567-05-de-Tesoreria-Nacional.pdf" TargetMode="External"/><Relationship Id="rId50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5" Type="http://schemas.openxmlformats.org/officeDocument/2006/relationships/hyperlink" Target="https://gobernacionlavega.gob.do/transparencia/wp-content/uploads/2024/06/Decreto-No.-694-09-que-crea-el-Sistema-311-de-Denuncias-Quejas-Reclamaciones-y-Sugerencias.pdf" TargetMode="External"/><Relationship Id="rId76" Type="http://schemas.openxmlformats.org/officeDocument/2006/relationships/hyperlink" Target="https://gobernacionlavega.gob.do/transparencia/documentos/derechos-de-acceso-a-la-informacion-publica/" TargetMode="External"/><Relationship Id="rId97" Type="http://schemas.openxmlformats.org/officeDocument/2006/relationships/hyperlink" Target="https://gobernacionlavega.gob.do/transparencia/documentos/informes-de-fiscalizacion/" TargetMode="External"/><Relationship Id="rId104" Type="http://schemas.openxmlformats.org/officeDocument/2006/relationships/hyperlink" Target="https://ojociudadano.camaradecuenta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189F-C933-4B85-A94D-AC05C89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85</Words>
  <Characters>34571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3</cp:revision>
  <cp:lastPrinted>2025-08-21T23:21:00Z</cp:lastPrinted>
  <dcterms:created xsi:type="dcterms:W3CDTF">2025-08-21T23:21:00Z</dcterms:created>
  <dcterms:modified xsi:type="dcterms:W3CDTF">2025-08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